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EEA" w:rsidRDefault="007B61C5" w:rsidP="00C54EE3">
      <w:pPr>
        <w:tabs>
          <w:tab w:val="left" w:pos="1093"/>
          <w:tab w:val="center" w:pos="6979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-22860</wp:posOffset>
                </wp:positionV>
                <wp:extent cx="7232015" cy="1005840"/>
                <wp:effectExtent l="28575" t="26670" r="26035" b="2476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01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108AA" id="Rectangle 2" o:spid="_x0000_s1026" style="position:absolute;left:0;text-align:left;margin-left:-2.4pt;margin-top:-1.8pt;width:569.45pt;height:79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" strokeweight="3.5pt">
                <v:stroke linestyle="thinThick"/>
              </v:rect>
            </w:pict>
          </mc:Fallback>
        </mc:AlternateContent>
      </w: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88900</wp:posOffset>
                </wp:positionV>
                <wp:extent cx="914400" cy="731520"/>
                <wp:effectExtent l="10795" t="5080" r="8255" b="635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844" w:rsidRPr="003A1999" w:rsidRDefault="00E34844" w:rsidP="00135057">
                            <w:pPr>
                              <w:bidi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018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 w:rsidR="0013505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فحه</w:t>
                            </w:r>
                            <w:r w:rsidRPr="008F018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:   1 از </w:t>
                            </w:r>
                            <w:r w:rsidR="0013505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</w:t>
                            </w:r>
                            <w:r w:rsidRPr="008F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اریخ :</w:t>
                            </w:r>
                            <w:r w:rsidRPr="003A199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</w:t>
                            </w:r>
                            <w:r w:rsidRPr="003A199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.45pt;margin-top:7pt;width:1in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" strokecolor="white [3212]">
                <v:textbox>
                  <w:txbxContent>
                    <w:p w:rsidR="00E34844" w:rsidRPr="003A1999" w:rsidRDefault="00E34844" w:rsidP="00135057">
                      <w:pPr>
                        <w:bidi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F018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فرم شماره </w:t>
                      </w:r>
                      <w:r w:rsidR="0013505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صفحه</w:t>
                      </w:r>
                      <w:r w:rsidRPr="008F018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:   1 از </w:t>
                      </w:r>
                      <w:r w:rsidR="0013505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</w:t>
                      </w:r>
                      <w:r w:rsidRPr="008F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تاریخ :</w:t>
                      </w:r>
                      <w:r w:rsidRPr="003A1999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</w:t>
                      </w:r>
                      <w:r w:rsidRPr="003A1999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014855</wp:posOffset>
                </wp:positionH>
                <wp:positionV relativeFrom="margin">
                  <wp:posOffset>34290</wp:posOffset>
                </wp:positionV>
                <wp:extent cx="3164205" cy="795020"/>
                <wp:effectExtent l="6985" t="7620" r="10160" b="6985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844" w:rsidRDefault="00E34844" w:rsidP="00E34844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53EDA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کز بهداشتی درمانی</w:t>
                            </w:r>
                            <w:r w:rsidRPr="00053ED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6016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76016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="0054190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 w:rsidRPr="0076016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</w:t>
                            </w:r>
                            <w:r w:rsidR="0054190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41901" w:rsidRPr="00541901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شهرستان</w:t>
                            </w:r>
                            <w:r w:rsidR="0054190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...............</w:t>
                            </w:r>
                          </w:p>
                          <w:p w:rsidR="00E34844" w:rsidRDefault="003C7734" w:rsidP="00E34844">
                            <w:pPr>
                              <w:bidi/>
                              <w:jc w:val="center"/>
                            </w:pPr>
                            <w:r w:rsidRPr="00053EDA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درخواست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قلام مورد نیاز</w:t>
                            </w:r>
                            <w:r w:rsidRPr="00053EDA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خانه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‌های</w:t>
                            </w:r>
                            <w:r w:rsidRPr="00053EDA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هداشت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تحت پوش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58.65pt;margin-top:2.7pt;width:249.15pt;height:62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" strokecolor="white [3212]">
                <v:textbox>
                  <w:txbxContent>
                    <w:p w:rsidR="00E34844" w:rsidRDefault="00E34844" w:rsidP="00E34844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53EDA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مرکز بهداشتی درمانی</w:t>
                      </w:r>
                      <w:r w:rsidRPr="00053EDA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6016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.....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.......</w:t>
                      </w:r>
                      <w:r w:rsidRPr="0076016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.</w:t>
                      </w:r>
                      <w:r w:rsidR="0054190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........</w:t>
                      </w:r>
                      <w:r w:rsidRPr="0076016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......</w:t>
                      </w:r>
                      <w:r w:rsidR="0054190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541901" w:rsidRPr="00541901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شهرستان</w:t>
                      </w:r>
                      <w:r w:rsidR="0054190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...............</w:t>
                      </w:r>
                    </w:p>
                    <w:p w:rsidR="00E34844" w:rsidRDefault="003C7734" w:rsidP="00E34844">
                      <w:pPr>
                        <w:bidi/>
                        <w:jc w:val="center"/>
                      </w:pPr>
                      <w:r w:rsidRPr="00053EDA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درخواست </w:t>
                      </w:r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اقلام مورد نیاز</w:t>
                      </w:r>
                      <w:r w:rsidRPr="00053EDA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خانه</w:t>
                      </w:r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‌های</w:t>
                      </w:r>
                      <w:r w:rsidRPr="00053EDA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هداشت</w:t>
                      </w:r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تحت پوشش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F3AEB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98870</wp:posOffset>
            </wp:positionH>
            <wp:positionV relativeFrom="paragraph">
              <wp:posOffset>26670</wp:posOffset>
            </wp:positionV>
            <wp:extent cx="542925" cy="495300"/>
            <wp:effectExtent l="19050" t="0" r="9525" b="0"/>
            <wp:wrapNone/>
            <wp:docPr id="4" name="Picture 1" descr="E:\دسکتاپ\10124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دسکتاپ\10124-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3C1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0FFC" w:rsidRPr="00E34844" w:rsidRDefault="007B61C5" w:rsidP="00F56EEA">
      <w:pPr>
        <w:tabs>
          <w:tab w:val="left" w:pos="1093"/>
          <w:tab w:val="center" w:pos="6979"/>
        </w:tabs>
        <w:bidi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49950</wp:posOffset>
                </wp:positionH>
                <wp:positionV relativeFrom="margin">
                  <wp:posOffset>530225</wp:posOffset>
                </wp:positionV>
                <wp:extent cx="1068070" cy="365760"/>
                <wp:effectExtent l="8255" t="8255" r="9525" b="698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EE3" w:rsidRPr="004F17BF" w:rsidRDefault="00C54EE3" w:rsidP="00C54EE3">
                            <w:pPr>
                              <w:spacing w:after="0"/>
                              <w:jc w:val="center"/>
                              <w:rPr>
                                <w:rFonts w:cs="B Roya"/>
                              </w:rPr>
                            </w:pPr>
                            <w:r w:rsidRPr="007D3B7A">
                              <w:rPr>
                                <w:rFonts w:cs="B Roy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ونت امور بهداشتی</w:t>
                            </w:r>
                            <w:r w:rsidRPr="007D3B7A"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7D3B7A">
                              <w:rPr>
                                <w:rFonts w:cs="B Roy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واحد امور دارویی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68.5pt;margin-top:41.75pt;width:84.1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" strokecolor="white [3212]">
                <v:textbox inset=",0,,0">
                  <w:txbxContent>
                    <w:p w:rsidR="00C54EE3" w:rsidRPr="004F17BF" w:rsidRDefault="00C54EE3" w:rsidP="00C54EE3">
                      <w:pPr>
                        <w:spacing w:after="0"/>
                        <w:jc w:val="center"/>
                        <w:rPr>
                          <w:rFonts w:cs="B Roya"/>
                        </w:rPr>
                      </w:pPr>
                      <w:r w:rsidRPr="007D3B7A">
                        <w:rPr>
                          <w:rFonts w:cs="B Roya" w:hint="cs"/>
                          <w:b/>
                          <w:bCs/>
                          <w:sz w:val="18"/>
                          <w:szCs w:val="18"/>
                          <w:rtl/>
                        </w:rPr>
                        <w:t>معاونت امور بهداشتی</w:t>
                      </w:r>
                      <w:r w:rsidRPr="007D3B7A"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  <w:br/>
                      </w:r>
                      <w:r w:rsidRPr="007D3B7A">
                        <w:rPr>
                          <w:rFonts w:cs="B Roya" w:hint="cs"/>
                          <w:b/>
                          <w:bCs/>
                          <w:sz w:val="16"/>
                          <w:szCs w:val="16"/>
                          <w:rtl/>
                        </w:rPr>
                        <w:t>واحد امور دارویی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6C5B67" w:rsidRPr="00E34844" w:rsidRDefault="00C54EE3" w:rsidP="004F679C">
      <w:pPr>
        <w:tabs>
          <w:tab w:val="left" w:pos="1093"/>
          <w:tab w:val="center" w:pos="6979"/>
        </w:tabs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  <w:r w:rsidRPr="00E34844">
        <w:rPr>
          <w:rFonts w:cs="B Nazanin"/>
          <w:sz w:val="20"/>
          <w:szCs w:val="20"/>
          <w:rtl/>
          <w:lang w:bidi="fa-IR"/>
        </w:rPr>
        <w:tab/>
      </w:r>
      <w:r w:rsidRPr="00E34844">
        <w:rPr>
          <w:rFonts w:cs="B Nazanin"/>
          <w:sz w:val="20"/>
          <w:szCs w:val="20"/>
          <w:rtl/>
          <w:lang w:bidi="fa-IR"/>
        </w:rPr>
        <w:tab/>
      </w:r>
    </w:p>
    <w:p w:rsidR="00506F70" w:rsidRPr="00CA357F" w:rsidRDefault="00506F70" w:rsidP="004F679C">
      <w:pPr>
        <w:bidi/>
        <w:spacing w:after="0" w:line="240" w:lineRule="auto"/>
        <w:rPr>
          <w:rFonts w:cs="B Nazanin"/>
          <w:sz w:val="10"/>
          <w:szCs w:val="10"/>
        </w:rPr>
      </w:pPr>
    </w:p>
    <w:tbl>
      <w:tblPr>
        <w:tblStyle w:val="TableGrid"/>
        <w:bidiVisual/>
        <w:tblW w:w="11389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5490"/>
        <w:gridCol w:w="3280"/>
      </w:tblGrid>
      <w:tr w:rsidR="003C7734" w:rsidTr="00A073CB">
        <w:trPr>
          <w:trHeight w:val="505"/>
          <w:jc w:val="center"/>
        </w:trPr>
        <w:tc>
          <w:tcPr>
            <w:tcW w:w="2619" w:type="dxa"/>
            <w:vAlign w:val="center"/>
          </w:tcPr>
          <w:p w:rsidR="003C7734" w:rsidRPr="0076016E" w:rsidRDefault="003C7734" w:rsidP="002C3E9B">
            <w:pPr>
              <w:tabs>
                <w:tab w:val="left" w:pos="2051"/>
              </w:tabs>
              <w:bidi/>
              <w:jc w:val="center"/>
              <w:rPr>
                <w:rFonts w:cs="B Nazanin"/>
                <w:rtl/>
              </w:rPr>
            </w:pPr>
            <w:r w:rsidRPr="00B36083">
              <w:rPr>
                <w:rFonts w:cs="B Nazanin" w:hint="cs"/>
                <w:b/>
                <w:bCs/>
                <w:rtl/>
              </w:rPr>
              <w:t>سال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................. </w:t>
            </w:r>
            <w:r w:rsidRPr="0076016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:rsidR="003C7734" w:rsidRPr="0076016E" w:rsidRDefault="003C7734" w:rsidP="002C3E9B">
            <w:pPr>
              <w:tabs>
                <w:tab w:val="left" w:pos="205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انه‌های بهداشت</w:t>
            </w:r>
            <w:r w:rsidRPr="00B36083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.............................</w:t>
            </w:r>
          </w:p>
        </w:tc>
        <w:tc>
          <w:tcPr>
            <w:tcW w:w="3280" w:type="dxa"/>
            <w:vAlign w:val="center"/>
          </w:tcPr>
          <w:p w:rsidR="003C7734" w:rsidRPr="0076016E" w:rsidRDefault="003C7734" w:rsidP="002C3E9B">
            <w:pPr>
              <w:tabs>
                <w:tab w:val="left" w:pos="2051"/>
              </w:tabs>
              <w:bidi/>
              <w:rPr>
                <w:rFonts w:cs="B Nazanin"/>
                <w:rtl/>
              </w:rPr>
            </w:pPr>
            <w:r w:rsidRPr="00B36083">
              <w:rPr>
                <w:rFonts w:cs="B Nazanin" w:hint="cs"/>
                <w:b/>
                <w:bCs/>
                <w:rtl/>
              </w:rPr>
              <w:t>درخواست فصل</w:t>
            </w:r>
            <w:r w:rsidRPr="00B36083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</w:t>
            </w:r>
            <w:r w:rsidRPr="0076016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</w:tbl>
    <w:p w:rsidR="00EE6F51" w:rsidRPr="00CA357F" w:rsidRDefault="00EE6F51" w:rsidP="000A3D61">
      <w:pPr>
        <w:bidi/>
        <w:spacing w:after="0" w:line="240" w:lineRule="auto"/>
        <w:rPr>
          <w:rFonts w:cs="B Nazanin"/>
          <w:sz w:val="6"/>
          <w:szCs w:val="6"/>
        </w:rPr>
      </w:pPr>
    </w:p>
    <w:tbl>
      <w:tblPr>
        <w:tblStyle w:val="TableGrid"/>
        <w:bidiVisual/>
        <w:tblW w:w="11376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32"/>
        <w:gridCol w:w="648"/>
        <w:gridCol w:w="2448"/>
        <w:gridCol w:w="1008"/>
        <w:gridCol w:w="1008"/>
        <w:gridCol w:w="432"/>
        <w:gridCol w:w="648"/>
        <w:gridCol w:w="2736"/>
        <w:gridCol w:w="1008"/>
        <w:gridCol w:w="1008"/>
      </w:tblGrid>
      <w:tr w:rsidR="00170C86" w:rsidTr="00F7706D">
        <w:trPr>
          <w:cantSplit/>
          <w:trHeight w:val="432"/>
        </w:trPr>
        <w:tc>
          <w:tcPr>
            <w:tcW w:w="5544" w:type="dxa"/>
            <w:gridSpan w:val="5"/>
            <w:tcBorders>
              <w:top w:val="thickThinSmallGap" w:sz="12" w:space="0" w:color="auto"/>
              <w:left w:val="thickThinSmallGap" w:sz="12" w:space="0" w:color="auto"/>
              <w:bottom w:val="single" w:sz="4" w:space="0" w:color="000000" w:themeColor="text1"/>
              <w:right w:val="thickThinSmallGap" w:sz="12" w:space="0" w:color="auto"/>
            </w:tcBorders>
            <w:vAlign w:val="center"/>
          </w:tcPr>
          <w:p w:rsidR="00170C86" w:rsidRDefault="00F7706D" w:rsidP="00170C86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6"/>
                <w:szCs w:val="16"/>
                <w:rtl/>
                <w:lang w:bidi="fa-IR"/>
              </w:rPr>
            </w:pPr>
            <w:r w:rsidRPr="00F90EE3">
              <w:rPr>
                <w:rFonts w:ascii="Calibri" w:eastAsia="Calibri" w:hAnsi="Calibri" w:cs="B Roya" w:hint="cs"/>
                <w:b/>
                <w:bCs/>
                <w:sz w:val="20"/>
                <w:szCs w:val="20"/>
                <w:rtl/>
                <w:lang w:bidi="fa-IR"/>
              </w:rPr>
              <w:t>داروهای لازم جهت درمان بیماریهای وابسته به فصل</w:t>
            </w:r>
          </w:p>
        </w:tc>
        <w:tc>
          <w:tcPr>
            <w:tcW w:w="5832" w:type="dxa"/>
            <w:gridSpan w:val="5"/>
            <w:tcBorders>
              <w:top w:val="thickThinSmallGap" w:sz="12" w:space="0" w:color="auto"/>
              <w:left w:val="thickThinSmallGap" w:sz="12" w:space="0" w:color="auto"/>
              <w:bottom w:val="single" w:sz="4" w:space="0" w:color="000000" w:themeColor="text1"/>
              <w:right w:val="thickThinSmallGap" w:sz="12" w:space="0" w:color="auto"/>
            </w:tcBorders>
            <w:vAlign w:val="center"/>
          </w:tcPr>
          <w:p w:rsidR="00170C86" w:rsidRPr="00FF7EE8" w:rsidRDefault="001F0E8F" w:rsidP="00170C86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20"/>
                <w:szCs w:val="20"/>
                <w:rtl/>
                <w:lang w:bidi="fa-IR"/>
              </w:rPr>
            </w:pPr>
            <w:r w:rsidRPr="001F0E8F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اقلام مکمل دارویی ، شیر مصنوعی ، پیشگیری از بارداری پرخطر و تجهیزات پزشکی مصرفی</w:t>
            </w:r>
          </w:p>
        </w:tc>
      </w:tr>
      <w:tr w:rsidR="00077499" w:rsidTr="00170C86">
        <w:trPr>
          <w:cantSplit/>
          <w:trHeight w:val="576"/>
        </w:trPr>
        <w:tc>
          <w:tcPr>
            <w:tcW w:w="432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077499" w:rsidRPr="002E73D7" w:rsidRDefault="00077499" w:rsidP="004027F2">
            <w:pPr>
              <w:bidi/>
              <w:ind w:left="113" w:right="113"/>
              <w:jc w:val="center"/>
              <w:rPr>
                <w:rFonts w:ascii="Calibri" w:eastAsia="Calibri" w:hAnsi="Calibri" w:cs="B Roya"/>
                <w:b/>
                <w:bCs/>
                <w:sz w:val="16"/>
                <w:szCs w:val="16"/>
                <w:rtl/>
                <w:lang w:bidi="fa-IR"/>
              </w:rPr>
            </w:pPr>
            <w:r w:rsidRPr="002E73D7">
              <w:rPr>
                <w:rFonts w:ascii="Calibri" w:eastAsia="Calibri" w:hAnsi="Calibri" w:cs="B Roya" w:hint="cs"/>
                <w:b/>
                <w:bCs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648" w:type="dxa"/>
            <w:tcBorders>
              <w:top w:val="thickThinSmallGap" w:sz="12" w:space="0" w:color="auto"/>
              <w:bottom w:val="single" w:sz="4" w:space="0" w:color="000000" w:themeColor="text1"/>
            </w:tcBorders>
            <w:vAlign w:val="center"/>
          </w:tcPr>
          <w:p w:rsidR="00077499" w:rsidRPr="002E73D7" w:rsidRDefault="00077499" w:rsidP="002C3E9B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6"/>
                <w:szCs w:val="16"/>
                <w:rtl/>
                <w:lang w:bidi="fa-IR"/>
              </w:rPr>
            </w:pPr>
            <w:r w:rsidRPr="002E73D7">
              <w:rPr>
                <w:rFonts w:ascii="Calibri" w:eastAsia="Calibri" w:hAnsi="Calibri" w:cs="B Roya" w:hint="cs"/>
                <w:b/>
                <w:bCs/>
                <w:sz w:val="16"/>
                <w:szCs w:val="16"/>
                <w:rtl/>
                <w:lang w:bidi="fa-IR"/>
              </w:rPr>
              <w:t xml:space="preserve">كد </w:t>
            </w:r>
            <w:r>
              <w:rPr>
                <w:rFonts w:ascii="Calibri" w:eastAsia="Calibri" w:hAnsi="Calibri" w:cs="B Roya" w:hint="cs"/>
                <w:b/>
                <w:bCs/>
                <w:sz w:val="16"/>
                <w:szCs w:val="16"/>
                <w:rtl/>
                <w:lang w:bidi="fa-IR"/>
              </w:rPr>
              <w:t>محلی</w:t>
            </w:r>
          </w:p>
        </w:tc>
        <w:tc>
          <w:tcPr>
            <w:tcW w:w="2448" w:type="dxa"/>
            <w:tcBorders>
              <w:top w:val="thickThinSmallGap" w:sz="12" w:space="0" w:color="auto"/>
              <w:bottom w:val="single" w:sz="4" w:space="0" w:color="000000" w:themeColor="text1"/>
            </w:tcBorders>
            <w:vAlign w:val="center"/>
          </w:tcPr>
          <w:p w:rsidR="00077499" w:rsidRPr="002E73D7" w:rsidRDefault="00077499" w:rsidP="002C3E9B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Calibri" w:hAnsi="Calibri" w:cs="B Roya" w:hint="cs"/>
                <w:b/>
                <w:bCs/>
                <w:sz w:val="16"/>
                <w:szCs w:val="16"/>
                <w:rtl/>
                <w:lang w:bidi="fa-IR"/>
              </w:rPr>
              <w:t>شرح</w:t>
            </w:r>
          </w:p>
        </w:tc>
        <w:tc>
          <w:tcPr>
            <w:tcW w:w="1008" w:type="dxa"/>
            <w:tcBorders>
              <w:top w:val="thickThinSmallGap" w:sz="12" w:space="0" w:color="auto"/>
              <w:bottom w:val="single" w:sz="4" w:space="0" w:color="000000" w:themeColor="text1"/>
            </w:tcBorders>
            <w:vAlign w:val="center"/>
          </w:tcPr>
          <w:p w:rsidR="00077499" w:rsidRPr="002E73D7" w:rsidRDefault="00FC5A29" w:rsidP="002C3E9B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Calibri" w:hAnsi="Calibri" w:cs="B Roya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  <w:r>
              <w:rPr>
                <w:rFonts w:ascii="Calibri" w:eastAsia="Calibri" w:hAnsi="Calibri" w:cs="B Roya"/>
                <w:b/>
                <w:bCs/>
                <w:sz w:val="16"/>
                <w:szCs w:val="16"/>
                <w:rtl/>
                <w:lang w:bidi="fa-IR"/>
              </w:rPr>
              <w:br/>
            </w:r>
            <w:r w:rsidR="00077499">
              <w:rPr>
                <w:rFonts w:ascii="Calibri" w:eastAsia="Calibri" w:hAnsi="Calibri" w:cs="B Roya" w:hint="cs"/>
                <w:b/>
                <w:bCs/>
                <w:sz w:val="16"/>
                <w:szCs w:val="16"/>
                <w:rtl/>
                <w:lang w:bidi="fa-IR"/>
              </w:rPr>
              <w:t>درخواستها</w:t>
            </w:r>
          </w:p>
        </w:tc>
        <w:tc>
          <w:tcPr>
            <w:tcW w:w="1008" w:type="dxa"/>
            <w:tcBorders>
              <w:top w:val="thickThinSmallGap" w:sz="12" w:space="0" w:color="auto"/>
              <w:bottom w:val="single" w:sz="4" w:space="0" w:color="000000" w:themeColor="text1"/>
              <w:right w:val="thickThinSmallGap" w:sz="12" w:space="0" w:color="auto"/>
            </w:tcBorders>
            <w:vAlign w:val="center"/>
          </w:tcPr>
          <w:p w:rsidR="00077499" w:rsidRPr="00C857E1" w:rsidRDefault="00077499" w:rsidP="00FC5A29">
            <w:pPr>
              <w:bidi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Calibri" w:hAnsi="Calibri" w:cs="B Roya" w:hint="cs"/>
                <w:b/>
                <w:bCs/>
                <w:sz w:val="16"/>
                <w:szCs w:val="16"/>
                <w:rtl/>
                <w:lang w:bidi="fa-IR"/>
              </w:rPr>
              <w:t>تأیید</w:t>
            </w:r>
            <w:r w:rsidR="00FC5A29">
              <w:rPr>
                <w:rFonts w:ascii="Calibri" w:eastAsia="Calibri" w:hAnsi="Calibri" w:cs="B Roya"/>
                <w:b/>
                <w:bCs/>
                <w:sz w:val="16"/>
                <w:szCs w:val="16"/>
                <w:rtl/>
                <w:lang w:bidi="fa-IR"/>
              </w:rPr>
              <w:br/>
            </w:r>
            <w:r>
              <w:rPr>
                <w:rFonts w:ascii="Calibri" w:eastAsia="Calibri" w:hAnsi="Calibri" w:cs="B Roya" w:hint="cs"/>
                <w:b/>
                <w:bCs/>
                <w:sz w:val="16"/>
                <w:szCs w:val="16"/>
                <w:rtl/>
                <w:lang w:bidi="fa-IR"/>
              </w:rPr>
              <w:t>امور دارویی</w:t>
            </w:r>
          </w:p>
        </w:tc>
        <w:tc>
          <w:tcPr>
            <w:tcW w:w="432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077499" w:rsidRPr="002E73D7" w:rsidRDefault="00077499" w:rsidP="002C3E9B">
            <w:pPr>
              <w:bidi/>
              <w:ind w:left="113" w:right="113"/>
              <w:jc w:val="center"/>
              <w:rPr>
                <w:rFonts w:ascii="Calibri" w:eastAsia="Calibri" w:hAnsi="Calibri" w:cs="B Roya"/>
                <w:b/>
                <w:bCs/>
                <w:sz w:val="16"/>
                <w:szCs w:val="16"/>
                <w:rtl/>
                <w:lang w:bidi="fa-IR"/>
              </w:rPr>
            </w:pPr>
            <w:r w:rsidRPr="002E73D7">
              <w:rPr>
                <w:rFonts w:ascii="Calibri" w:eastAsia="Calibri" w:hAnsi="Calibri" w:cs="B Roya" w:hint="cs"/>
                <w:b/>
                <w:bCs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648" w:type="dxa"/>
            <w:tcBorders>
              <w:top w:val="thickThinSmallGap" w:sz="12" w:space="0" w:color="auto"/>
              <w:bottom w:val="single" w:sz="4" w:space="0" w:color="000000" w:themeColor="text1"/>
            </w:tcBorders>
            <w:vAlign w:val="center"/>
          </w:tcPr>
          <w:p w:rsidR="00077499" w:rsidRPr="002E73D7" w:rsidRDefault="00077499" w:rsidP="00077499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6"/>
                <w:szCs w:val="16"/>
                <w:rtl/>
                <w:lang w:bidi="fa-IR"/>
              </w:rPr>
            </w:pPr>
            <w:r w:rsidRPr="002E73D7">
              <w:rPr>
                <w:rFonts w:ascii="Calibri" w:eastAsia="Calibri" w:hAnsi="Calibri" w:cs="B Roya" w:hint="cs"/>
                <w:b/>
                <w:bCs/>
                <w:sz w:val="16"/>
                <w:szCs w:val="16"/>
                <w:rtl/>
                <w:lang w:bidi="fa-IR"/>
              </w:rPr>
              <w:t xml:space="preserve">كد </w:t>
            </w:r>
            <w:r>
              <w:rPr>
                <w:rFonts w:ascii="Calibri" w:eastAsia="Calibri" w:hAnsi="Calibri" w:cs="B Roya" w:hint="cs"/>
                <w:b/>
                <w:bCs/>
                <w:sz w:val="16"/>
                <w:szCs w:val="16"/>
                <w:rtl/>
                <w:lang w:bidi="fa-IR"/>
              </w:rPr>
              <w:t>محلی</w:t>
            </w:r>
          </w:p>
        </w:tc>
        <w:tc>
          <w:tcPr>
            <w:tcW w:w="2736" w:type="dxa"/>
            <w:tcBorders>
              <w:top w:val="thickThinSmallGap" w:sz="12" w:space="0" w:color="auto"/>
              <w:bottom w:val="single" w:sz="4" w:space="0" w:color="000000" w:themeColor="text1"/>
            </w:tcBorders>
            <w:vAlign w:val="center"/>
          </w:tcPr>
          <w:p w:rsidR="00077499" w:rsidRPr="002E73D7" w:rsidRDefault="00077499" w:rsidP="00077499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Calibri" w:hAnsi="Calibri" w:cs="B Roya" w:hint="cs"/>
                <w:b/>
                <w:bCs/>
                <w:sz w:val="16"/>
                <w:szCs w:val="16"/>
                <w:rtl/>
                <w:lang w:bidi="fa-IR"/>
              </w:rPr>
              <w:t>شرح</w:t>
            </w:r>
          </w:p>
        </w:tc>
        <w:tc>
          <w:tcPr>
            <w:tcW w:w="1008" w:type="dxa"/>
            <w:tcBorders>
              <w:top w:val="thickThinSmallGap" w:sz="12" w:space="0" w:color="auto"/>
              <w:bottom w:val="single" w:sz="4" w:space="0" w:color="000000" w:themeColor="text1"/>
            </w:tcBorders>
            <w:vAlign w:val="center"/>
          </w:tcPr>
          <w:p w:rsidR="00077499" w:rsidRPr="002E73D7" w:rsidRDefault="00FC5A29" w:rsidP="002C3E9B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Calibri" w:hAnsi="Calibri" w:cs="B Roya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  <w:r>
              <w:rPr>
                <w:rFonts w:ascii="Calibri" w:eastAsia="Calibri" w:hAnsi="Calibri" w:cs="B Roya"/>
                <w:b/>
                <w:bCs/>
                <w:sz w:val="16"/>
                <w:szCs w:val="16"/>
                <w:rtl/>
                <w:lang w:bidi="fa-IR"/>
              </w:rPr>
              <w:br/>
            </w:r>
            <w:r w:rsidR="00077499">
              <w:rPr>
                <w:rFonts w:ascii="Calibri" w:eastAsia="Calibri" w:hAnsi="Calibri" w:cs="B Roya" w:hint="cs"/>
                <w:b/>
                <w:bCs/>
                <w:sz w:val="16"/>
                <w:szCs w:val="16"/>
                <w:rtl/>
                <w:lang w:bidi="fa-IR"/>
              </w:rPr>
              <w:t>درخواستها</w:t>
            </w:r>
          </w:p>
        </w:tc>
        <w:tc>
          <w:tcPr>
            <w:tcW w:w="1008" w:type="dxa"/>
            <w:tcBorders>
              <w:top w:val="thickThinSmallGap" w:sz="12" w:space="0" w:color="auto"/>
              <w:bottom w:val="single" w:sz="4" w:space="0" w:color="000000" w:themeColor="text1"/>
              <w:right w:val="thickThinSmallGap" w:sz="12" w:space="0" w:color="auto"/>
            </w:tcBorders>
            <w:vAlign w:val="center"/>
          </w:tcPr>
          <w:p w:rsidR="00077499" w:rsidRPr="002E73D7" w:rsidRDefault="00077499" w:rsidP="00FC5A29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Calibri" w:hAnsi="Calibri" w:cs="B Roya" w:hint="cs"/>
                <w:b/>
                <w:bCs/>
                <w:sz w:val="16"/>
                <w:szCs w:val="16"/>
                <w:rtl/>
                <w:lang w:bidi="fa-IR"/>
              </w:rPr>
              <w:t>تأیید</w:t>
            </w:r>
            <w:r w:rsidR="00FC5A29">
              <w:rPr>
                <w:rFonts w:ascii="Calibri" w:eastAsia="Calibri" w:hAnsi="Calibri" w:cs="B Roya"/>
                <w:b/>
                <w:bCs/>
                <w:sz w:val="16"/>
                <w:szCs w:val="16"/>
                <w:rtl/>
                <w:lang w:bidi="fa-IR"/>
              </w:rPr>
              <w:br/>
            </w:r>
            <w:r>
              <w:rPr>
                <w:rFonts w:ascii="Calibri" w:eastAsia="Calibri" w:hAnsi="Calibri" w:cs="B Roya" w:hint="cs"/>
                <w:b/>
                <w:bCs/>
                <w:sz w:val="16"/>
                <w:szCs w:val="16"/>
                <w:rtl/>
                <w:lang w:bidi="fa-IR"/>
              </w:rPr>
              <w:t xml:space="preserve">امور دارویی </w:t>
            </w:r>
          </w:p>
        </w:tc>
      </w:tr>
      <w:tr w:rsidR="00A26E87" w:rsidTr="00CA357F">
        <w:trPr>
          <w:trHeight w:val="317"/>
        </w:trPr>
        <w:tc>
          <w:tcPr>
            <w:tcW w:w="432" w:type="dxa"/>
            <w:tcBorders>
              <w:top w:val="single" w:sz="4" w:space="0" w:color="000000" w:themeColor="text1"/>
              <w:left w:val="thickThinSmallGap" w:sz="12" w:space="0" w:color="auto"/>
            </w:tcBorders>
            <w:vAlign w:val="center"/>
          </w:tcPr>
          <w:p w:rsidR="00A26E87" w:rsidRPr="00743799" w:rsidRDefault="00A26E87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 w:themeColor="text1"/>
            </w:tcBorders>
            <w:vAlign w:val="center"/>
          </w:tcPr>
          <w:p w:rsidR="00A26E87" w:rsidRPr="00743799" w:rsidRDefault="00A26E87" w:rsidP="002C3E9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01</w:t>
            </w:r>
          </w:p>
        </w:tc>
        <w:tc>
          <w:tcPr>
            <w:tcW w:w="2448" w:type="dxa"/>
            <w:tcBorders>
              <w:top w:val="single" w:sz="4" w:space="0" w:color="000000" w:themeColor="text1"/>
            </w:tcBorders>
            <w:vAlign w:val="center"/>
          </w:tcPr>
          <w:p w:rsidR="00A26E87" w:rsidRPr="00743799" w:rsidRDefault="00A26E87" w:rsidP="00D97A22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ص استامینوفن 325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یلی گرم</w:t>
            </w:r>
          </w:p>
        </w:tc>
        <w:tc>
          <w:tcPr>
            <w:tcW w:w="1008" w:type="dxa"/>
            <w:tcBorders>
              <w:top w:val="single" w:sz="4" w:space="0" w:color="000000" w:themeColor="text1"/>
            </w:tcBorders>
          </w:tcPr>
          <w:p w:rsidR="00A26E87" w:rsidRDefault="00A26E87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top w:val="single" w:sz="4" w:space="0" w:color="000000" w:themeColor="text1"/>
              <w:right w:val="thickThinSmallGap" w:sz="12" w:space="0" w:color="auto"/>
            </w:tcBorders>
          </w:tcPr>
          <w:p w:rsidR="00A26E87" w:rsidRDefault="00A26E87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thickThinSmallGap" w:sz="12" w:space="0" w:color="auto"/>
            </w:tcBorders>
          </w:tcPr>
          <w:p w:rsidR="00A26E87" w:rsidRPr="00743799" w:rsidRDefault="00A26E87" w:rsidP="002C3E9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3</w:t>
            </w:r>
          </w:p>
        </w:tc>
        <w:tc>
          <w:tcPr>
            <w:tcW w:w="648" w:type="dxa"/>
            <w:tcBorders>
              <w:top w:val="single" w:sz="4" w:space="0" w:color="000000" w:themeColor="text1"/>
            </w:tcBorders>
          </w:tcPr>
          <w:p w:rsidR="00A26E87" w:rsidRPr="00743799" w:rsidRDefault="00384D77" w:rsidP="002C3E9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233</w:t>
            </w:r>
          </w:p>
        </w:tc>
        <w:tc>
          <w:tcPr>
            <w:tcW w:w="2736" w:type="dxa"/>
            <w:tcBorders>
              <w:top w:val="single" w:sz="4" w:space="0" w:color="000000" w:themeColor="text1"/>
            </w:tcBorders>
            <w:vAlign w:val="center"/>
          </w:tcPr>
          <w:p w:rsidR="00A26E87" w:rsidRPr="00743799" w:rsidRDefault="00A26E87" w:rsidP="00276352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رص فولیک اسید</w:t>
            </w:r>
          </w:p>
        </w:tc>
        <w:tc>
          <w:tcPr>
            <w:tcW w:w="1008" w:type="dxa"/>
            <w:tcBorders>
              <w:top w:val="single" w:sz="4" w:space="0" w:color="000000" w:themeColor="text1"/>
            </w:tcBorders>
          </w:tcPr>
          <w:p w:rsidR="00A26E87" w:rsidRDefault="00A26E87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top w:val="single" w:sz="4" w:space="0" w:color="000000" w:themeColor="text1"/>
              <w:right w:val="thickThinSmallGap" w:sz="12" w:space="0" w:color="auto"/>
            </w:tcBorders>
          </w:tcPr>
          <w:p w:rsidR="00A26E87" w:rsidRDefault="00A26E87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26E87" w:rsidTr="00CA357F">
        <w:trPr>
          <w:trHeight w:val="317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A26E87" w:rsidRPr="00743799" w:rsidRDefault="00A26E87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48" w:type="dxa"/>
            <w:vAlign w:val="center"/>
          </w:tcPr>
          <w:p w:rsidR="00A26E87" w:rsidRPr="00743799" w:rsidRDefault="00A26E87" w:rsidP="002C3E9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02</w:t>
            </w:r>
          </w:p>
        </w:tc>
        <w:tc>
          <w:tcPr>
            <w:tcW w:w="2448" w:type="dxa"/>
            <w:vAlign w:val="center"/>
          </w:tcPr>
          <w:p w:rsidR="00A26E87" w:rsidRPr="00743799" w:rsidRDefault="00A26E87" w:rsidP="00D97A22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قرص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</w:t>
            </w:r>
            <w:r w:rsidRPr="0074379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لومنیوم ام جی یا ام جی 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</w:t>
            </w:r>
          </w:p>
        </w:tc>
        <w:tc>
          <w:tcPr>
            <w:tcW w:w="1008" w:type="dxa"/>
          </w:tcPr>
          <w:p w:rsidR="00A26E87" w:rsidRDefault="00A26E87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A26E87" w:rsidRDefault="00A26E87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thickThinSmallGap" w:sz="12" w:space="0" w:color="auto"/>
            </w:tcBorders>
          </w:tcPr>
          <w:p w:rsidR="00A26E87" w:rsidRPr="00743799" w:rsidRDefault="00A26E87" w:rsidP="002C3E9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4</w:t>
            </w:r>
          </w:p>
        </w:tc>
        <w:tc>
          <w:tcPr>
            <w:tcW w:w="648" w:type="dxa"/>
          </w:tcPr>
          <w:p w:rsidR="00A26E87" w:rsidRPr="00743799" w:rsidRDefault="0088735E" w:rsidP="002C3E9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06</w:t>
            </w:r>
          </w:p>
        </w:tc>
        <w:tc>
          <w:tcPr>
            <w:tcW w:w="2736" w:type="dxa"/>
            <w:vAlign w:val="center"/>
          </w:tcPr>
          <w:p w:rsidR="00A26E87" w:rsidRPr="00743799" w:rsidRDefault="00251F14" w:rsidP="00276352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رص یدوفولیک</w:t>
            </w:r>
          </w:p>
        </w:tc>
        <w:tc>
          <w:tcPr>
            <w:tcW w:w="1008" w:type="dxa"/>
          </w:tcPr>
          <w:p w:rsidR="00A26E87" w:rsidRDefault="00A26E87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A26E87" w:rsidRDefault="00A26E87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51F14" w:rsidTr="00CA357F">
        <w:trPr>
          <w:trHeight w:val="317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251F14" w:rsidRPr="00743799" w:rsidRDefault="00251F14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648" w:type="dxa"/>
            <w:vAlign w:val="center"/>
          </w:tcPr>
          <w:p w:rsidR="00251F14" w:rsidRPr="00743799" w:rsidRDefault="00251F14" w:rsidP="002C3E9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03</w:t>
            </w:r>
          </w:p>
        </w:tc>
        <w:tc>
          <w:tcPr>
            <w:tcW w:w="2448" w:type="dxa"/>
            <w:vAlign w:val="center"/>
          </w:tcPr>
          <w:p w:rsidR="00251F14" w:rsidRPr="00743799" w:rsidRDefault="00251F14" w:rsidP="00D97A22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ص آ.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.آ</w:t>
            </w:r>
            <w:r w:rsidRPr="0074379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325 میلی گرم</w:t>
            </w:r>
          </w:p>
        </w:tc>
        <w:tc>
          <w:tcPr>
            <w:tcW w:w="1008" w:type="dxa"/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thickThinSmallGap" w:sz="12" w:space="0" w:color="auto"/>
            </w:tcBorders>
          </w:tcPr>
          <w:p w:rsidR="00251F14" w:rsidRPr="00743799" w:rsidRDefault="00251F14" w:rsidP="002C3E9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5</w:t>
            </w:r>
          </w:p>
        </w:tc>
        <w:tc>
          <w:tcPr>
            <w:tcW w:w="648" w:type="dxa"/>
          </w:tcPr>
          <w:p w:rsidR="00251F14" w:rsidRPr="00743799" w:rsidRDefault="00251F14" w:rsidP="00D93EA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08</w:t>
            </w:r>
          </w:p>
        </w:tc>
        <w:tc>
          <w:tcPr>
            <w:tcW w:w="2736" w:type="dxa"/>
            <w:vAlign w:val="center"/>
          </w:tcPr>
          <w:p w:rsidR="00251F14" w:rsidRPr="00743799" w:rsidRDefault="00251F14" w:rsidP="00D93EA9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رص فروس سولفات</w:t>
            </w:r>
          </w:p>
        </w:tc>
        <w:tc>
          <w:tcPr>
            <w:tcW w:w="1008" w:type="dxa"/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51F14" w:rsidTr="00CA357F">
        <w:trPr>
          <w:trHeight w:val="317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251F14" w:rsidRPr="00743799" w:rsidRDefault="00251F14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648" w:type="dxa"/>
            <w:vAlign w:val="center"/>
          </w:tcPr>
          <w:p w:rsidR="00251F14" w:rsidRPr="00743799" w:rsidRDefault="00384D77" w:rsidP="002C3E9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07</w:t>
            </w:r>
          </w:p>
        </w:tc>
        <w:tc>
          <w:tcPr>
            <w:tcW w:w="2448" w:type="dxa"/>
            <w:vAlign w:val="center"/>
          </w:tcPr>
          <w:p w:rsidR="00251F14" w:rsidRPr="00743799" w:rsidRDefault="00251F14" w:rsidP="009B1DD7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قرص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بندازول</w:t>
            </w:r>
          </w:p>
        </w:tc>
        <w:tc>
          <w:tcPr>
            <w:tcW w:w="1008" w:type="dxa"/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thickThinSmallGap" w:sz="12" w:space="0" w:color="auto"/>
            </w:tcBorders>
          </w:tcPr>
          <w:p w:rsidR="00251F14" w:rsidRPr="00743799" w:rsidRDefault="00251F14" w:rsidP="002C3E9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6</w:t>
            </w:r>
          </w:p>
        </w:tc>
        <w:tc>
          <w:tcPr>
            <w:tcW w:w="648" w:type="dxa"/>
          </w:tcPr>
          <w:p w:rsidR="00251F14" w:rsidRPr="00743799" w:rsidRDefault="00251F14" w:rsidP="00D93EA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19</w:t>
            </w:r>
          </w:p>
        </w:tc>
        <w:tc>
          <w:tcPr>
            <w:tcW w:w="2736" w:type="dxa"/>
            <w:vAlign w:val="center"/>
          </w:tcPr>
          <w:p w:rsidR="00251F14" w:rsidRPr="00743799" w:rsidRDefault="00251F14" w:rsidP="00D93EA9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کپسول مولتی ویتامین مینرال</w:t>
            </w:r>
          </w:p>
        </w:tc>
        <w:tc>
          <w:tcPr>
            <w:tcW w:w="1008" w:type="dxa"/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51F14" w:rsidTr="00CA357F">
        <w:trPr>
          <w:trHeight w:val="317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251F14" w:rsidRPr="00743799" w:rsidRDefault="00251F14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648" w:type="dxa"/>
            <w:vAlign w:val="center"/>
          </w:tcPr>
          <w:p w:rsidR="00251F14" w:rsidRPr="00743799" w:rsidRDefault="00384D77" w:rsidP="002C3E9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09</w:t>
            </w:r>
          </w:p>
        </w:tc>
        <w:tc>
          <w:tcPr>
            <w:tcW w:w="2448" w:type="dxa"/>
            <w:vAlign w:val="center"/>
          </w:tcPr>
          <w:p w:rsidR="00251F14" w:rsidRPr="00743799" w:rsidRDefault="00251F14" w:rsidP="009B1DD7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قرص پنی سیلین وی </w:t>
            </w:r>
          </w:p>
        </w:tc>
        <w:tc>
          <w:tcPr>
            <w:tcW w:w="1008" w:type="dxa"/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thickThinSmallGap" w:sz="12" w:space="0" w:color="auto"/>
            </w:tcBorders>
          </w:tcPr>
          <w:p w:rsidR="00251F14" w:rsidRPr="00743799" w:rsidRDefault="00251F14" w:rsidP="002C3E9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7</w:t>
            </w:r>
          </w:p>
        </w:tc>
        <w:tc>
          <w:tcPr>
            <w:tcW w:w="648" w:type="dxa"/>
          </w:tcPr>
          <w:p w:rsidR="00251F14" w:rsidRPr="00743799" w:rsidRDefault="00251F14" w:rsidP="00D93EA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70</w:t>
            </w:r>
          </w:p>
        </w:tc>
        <w:tc>
          <w:tcPr>
            <w:tcW w:w="2736" w:type="dxa"/>
            <w:vAlign w:val="center"/>
          </w:tcPr>
          <w:p w:rsidR="00251F14" w:rsidRPr="00743799" w:rsidRDefault="00251F14" w:rsidP="00D93EA9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طره مولتی ویتامین</w:t>
            </w:r>
          </w:p>
        </w:tc>
        <w:tc>
          <w:tcPr>
            <w:tcW w:w="1008" w:type="dxa"/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51F14" w:rsidTr="00CA357F">
        <w:trPr>
          <w:trHeight w:val="317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251F14" w:rsidRPr="00743799" w:rsidRDefault="00251F14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648" w:type="dxa"/>
          </w:tcPr>
          <w:p w:rsidR="00251F14" w:rsidRPr="00743799" w:rsidRDefault="00384D77" w:rsidP="002C3E9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222</w:t>
            </w:r>
          </w:p>
        </w:tc>
        <w:tc>
          <w:tcPr>
            <w:tcW w:w="2448" w:type="dxa"/>
            <w:vAlign w:val="center"/>
          </w:tcPr>
          <w:p w:rsidR="00251F14" w:rsidRPr="00743799" w:rsidRDefault="00251F14" w:rsidP="009B1DD7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رص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لر</w:t>
            </w: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فنیرامین</w:t>
            </w:r>
          </w:p>
        </w:tc>
        <w:tc>
          <w:tcPr>
            <w:tcW w:w="1008" w:type="dxa"/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thickThinSmallGap" w:sz="12" w:space="0" w:color="auto"/>
            </w:tcBorders>
          </w:tcPr>
          <w:p w:rsidR="00251F14" w:rsidRPr="00743799" w:rsidRDefault="00251F14" w:rsidP="002C3E9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8</w:t>
            </w:r>
          </w:p>
        </w:tc>
        <w:tc>
          <w:tcPr>
            <w:tcW w:w="648" w:type="dxa"/>
          </w:tcPr>
          <w:p w:rsidR="00251F14" w:rsidRPr="00743799" w:rsidRDefault="00251F14" w:rsidP="00D93EA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71</w:t>
            </w:r>
          </w:p>
        </w:tc>
        <w:tc>
          <w:tcPr>
            <w:tcW w:w="2736" w:type="dxa"/>
            <w:vAlign w:val="center"/>
          </w:tcPr>
          <w:p w:rsidR="00251F14" w:rsidRPr="00743799" w:rsidRDefault="00251F14" w:rsidP="00D93EA9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قطره ویتامین </w:t>
            </w:r>
            <w:r w:rsidRPr="00EE1C4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fa-IR"/>
              </w:rPr>
              <w:t>A+D</w:t>
            </w:r>
          </w:p>
        </w:tc>
        <w:tc>
          <w:tcPr>
            <w:tcW w:w="1008" w:type="dxa"/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51F14" w:rsidTr="002705D5">
        <w:trPr>
          <w:trHeight w:val="317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251F14" w:rsidRPr="00743799" w:rsidRDefault="00251F14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648" w:type="dxa"/>
          </w:tcPr>
          <w:p w:rsidR="00251F14" w:rsidRPr="00743799" w:rsidRDefault="00384D77" w:rsidP="002C3E9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23</w:t>
            </w:r>
          </w:p>
        </w:tc>
        <w:tc>
          <w:tcPr>
            <w:tcW w:w="2448" w:type="dxa"/>
            <w:vAlign w:val="center"/>
          </w:tcPr>
          <w:p w:rsidR="00251F14" w:rsidRPr="00743799" w:rsidRDefault="00251F14" w:rsidP="009B1DD7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ربت </w:t>
            </w: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استامینوفن</w:t>
            </w:r>
          </w:p>
        </w:tc>
        <w:tc>
          <w:tcPr>
            <w:tcW w:w="1008" w:type="dxa"/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thickThinSmallGap" w:sz="12" w:space="0" w:color="auto"/>
            </w:tcBorders>
          </w:tcPr>
          <w:p w:rsidR="00251F14" w:rsidRDefault="00251F14" w:rsidP="002C3E9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9</w:t>
            </w:r>
          </w:p>
        </w:tc>
        <w:tc>
          <w:tcPr>
            <w:tcW w:w="648" w:type="dxa"/>
          </w:tcPr>
          <w:p w:rsidR="00251F14" w:rsidRPr="00743799" w:rsidRDefault="00251F14" w:rsidP="00D93EA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72</w:t>
            </w:r>
          </w:p>
        </w:tc>
        <w:tc>
          <w:tcPr>
            <w:tcW w:w="2736" w:type="dxa"/>
            <w:vAlign w:val="center"/>
          </w:tcPr>
          <w:p w:rsidR="00251F14" w:rsidRPr="00743799" w:rsidRDefault="00251F14" w:rsidP="00D93EA9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طره فروس سولفات</w:t>
            </w:r>
          </w:p>
        </w:tc>
        <w:tc>
          <w:tcPr>
            <w:tcW w:w="1008" w:type="dxa"/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51F14" w:rsidTr="00CA357F">
        <w:trPr>
          <w:trHeight w:val="317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251F14" w:rsidRPr="00743799" w:rsidRDefault="00251F14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648" w:type="dxa"/>
          </w:tcPr>
          <w:p w:rsidR="00251F14" w:rsidRPr="00743799" w:rsidRDefault="00384D77" w:rsidP="002C3E9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24</w:t>
            </w:r>
          </w:p>
        </w:tc>
        <w:tc>
          <w:tcPr>
            <w:tcW w:w="2448" w:type="dxa"/>
            <w:vAlign w:val="center"/>
          </w:tcPr>
          <w:p w:rsidR="00251F14" w:rsidRPr="00743799" w:rsidRDefault="00251F14" w:rsidP="009B1DD7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وسپانسیون آموکسی سیلین 125</w:t>
            </w:r>
          </w:p>
        </w:tc>
        <w:tc>
          <w:tcPr>
            <w:tcW w:w="1008" w:type="dxa"/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thickThinSmallGap" w:sz="12" w:space="0" w:color="auto"/>
            </w:tcBorders>
          </w:tcPr>
          <w:p w:rsidR="00251F14" w:rsidRDefault="00251F14" w:rsidP="002C3E9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648" w:type="dxa"/>
            <w:vAlign w:val="center"/>
          </w:tcPr>
          <w:p w:rsidR="00251F14" w:rsidRPr="00AA23A1" w:rsidRDefault="00251F14" w:rsidP="00D93EA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226</w:t>
            </w:r>
          </w:p>
        </w:tc>
        <w:tc>
          <w:tcPr>
            <w:tcW w:w="2736" w:type="dxa"/>
            <w:vAlign w:val="center"/>
          </w:tcPr>
          <w:p w:rsidR="00251F14" w:rsidRDefault="00251F14" w:rsidP="00D93EA9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رص کلسیم کربنات یا کلسیم - د</w:t>
            </w:r>
          </w:p>
        </w:tc>
        <w:tc>
          <w:tcPr>
            <w:tcW w:w="1008" w:type="dxa"/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51F14" w:rsidTr="002705D5">
        <w:trPr>
          <w:trHeight w:val="317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251F14" w:rsidRPr="00743799" w:rsidRDefault="00251F14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648" w:type="dxa"/>
          </w:tcPr>
          <w:p w:rsidR="00251F14" w:rsidRPr="00743799" w:rsidRDefault="00384D77" w:rsidP="00BD009B">
            <w:pPr>
              <w:tabs>
                <w:tab w:val="center" w:pos="216"/>
              </w:tabs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25</w:t>
            </w:r>
          </w:p>
        </w:tc>
        <w:tc>
          <w:tcPr>
            <w:tcW w:w="2448" w:type="dxa"/>
            <w:vAlign w:val="center"/>
          </w:tcPr>
          <w:p w:rsidR="00251F14" w:rsidRPr="00743799" w:rsidRDefault="00251F14" w:rsidP="009B1DD7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وسپانسیون آموکسی سیلین 250</w:t>
            </w:r>
          </w:p>
        </w:tc>
        <w:tc>
          <w:tcPr>
            <w:tcW w:w="1008" w:type="dxa"/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thickThinSmallGap" w:sz="12" w:space="0" w:color="auto"/>
            </w:tcBorders>
          </w:tcPr>
          <w:p w:rsidR="00251F14" w:rsidRPr="00743799" w:rsidRDefault="00251F14" w:rsidP="002C3E9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41</w:t>
            </w:r>
          </w:p>
        </w:tc>
        <w:tc>
          <w:tcPr>
            <w:tcW w:w="648" w:type="dxa"/>
            <w:vAlign w:val="center"/>
          </w:tcPr>
          <w:p w:rsidR="00251F14" w:rsidRPr="00A26E87" w:rsidRDefault="00251F14" w:rsidP="00D93EA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26E87">
              <w:rPr>
                <w:rFonts w:cs="B Nazanin" w:hint="cs"/>
                <w:b/>
                <w:bCs/>
                <w:sz w:val="18"/>
                <w:szCs w:val="18"/>
                <w:rtl/>
              </w:rPr>
              <w:t>2224</w:t>
            </w:r>
          </w:p>
        </w:tc>
        <w:tc>
          <w:tcPr>
            <w:tcW w:w="2736" w:type="dxa"/>
            <w:vAlign w:val="center"/>
          </w:tcPr>
          <w:p w:rsidR="00251F14" w:rsidRDefault="00251F14" w:rsidP="00D93EA9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رل ویتامین</w:t>
            </w:r>
            <w:r w:rsidRPr="00EE1C4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E1C4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fa-IR"/>
              </w:rPr>
              <w:t>D</w:t>
            </w:r>
            <w:r w:rsidRPr="00EE1C4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bscript"/>
                <w:lang w:bidi="fa-IR"/>
              </w:rPr>
              <w:t>3</w:t>
            </w:r>
            <w:r w:rsidR="008A72C4" w:rsidRPr="008A72C4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50هزار واحد</w:t>
            </w:r>
          </w:p>
        </w:tc>
        <w:tc>
          <w:tcPr>
            <w:tcW w:w="1008" w:type="dxa"/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51F14" w:rsidTr="00CA357F">
        <w:trPr>
          <w:trHeight w:val="317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251F14" w:rsidRPr="00743799" w:rsidRDefault="00251F14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648" w:type="dxa"/>
          </w:tcPr>
          <w:p w:rsidR="00251F14" w:rsidRPr="00743799" w:rsidRDefault="00384D77" w:rsidP="002C3E9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227</w:t>
            </w:r>
          </w:p>
        </w:tc>
        <w:tc>
          <w:tcPr>
            <w:tcW w:w="2448" w:type="dxa"/>
            <w:vAlign w:val="center"/>
          </w:tcPr>
          <w:p w:rsidR="00251F14" w:rsidRPr="00743799" w:rsidRDefault="00251F14" w:rsidP="00BD009B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وسپانسیون کوآموکسی کلاو</w:t>
            </w:r>
          </w:p>
        </w:tc>
        <w:tc>
          <w:tcPr>
            <w:tcW w:w="1008" w:type="dxa"/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thickThinSmallGap" w:sz="12" w:space="0" w:color="auto"/>
            </w:tcBorders>
          </w:tcPr>
          <w:p w:rsidR="00251F14" w:rsidRPr="00743799" w:rsidRDefault="00251F14" w:rsidP="002C3E9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42</w:t>
            </w:r>
          </w:p>
        </w:tc>
        <w:tc>
          <w:tcPr>
            <w:tcW w:w="648" w:type="dxa"/>
          </w:tcPr>
          <w:p w:rsidR="00251F14" w:rsidRPr="00743799" w:rsidRDefault="00C5024E" w:rsidP="00D93EA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225</w:t>
            </w:r>
          </w:p>
        </w:tc>
        <w:tc>
          <w:tcPr>
            <w:tcW w:w="2736" w:type="dxa"/>
            <w:vAlign w:val="center"/>
          </w:tcPr>
          <w:p w:rsidR="00251F14" w:rsidRPr="00743799" w:rsidRDefault="00251F14" w:rsidP="00D93EA9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رل ویتامین</w:t>
            </w:r>
            <w:r w:rsidRPr="00EE1C4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E1C4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fa-IR"/>
              </w:rPr>
              <w:t>D</w:t>
            </w:r>
            <w:r w:rsidRPr="00EE1C4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bscript"/>
                <w:lang w:bidi="fa-IR"/>
              </w:rPr>
              <w:t>3</w:t>
            </w:r>
            <w:r w:rsidR="008A72C4" w:rsidRPr="008A72C4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1000واحد</w:t>
            </w:r>
          </w:p>
        </w:tc>
        <w:tc>
          <w:tcPr>
            <w:tcW w:w="1008" w:type="dxa"/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51F14" w:rsidTr="00CA357F">
        <w:trPr>
          <w:trHeight w:val="317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251F14" w:rsidRPr="00743799" w:rsidRDefault="00251F14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648" w:type="dxa"/>
          </w:tcPr>
          <w:p w:rsidR="00251F14" w:rsidRPr="00743799" w:rsidRDefault="00251F14" w:rsidP="009B1DD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27</w:t>
            </w:r>
          </w:p>
        </w:tc>
        <w:tc>
          <w:tcPr>
            <w:tcW w:w="2448" w:type="dxa"/>
            <w:vAlign w:val="center"/>
          </w:tcPr>
          <w:p w:rsidR="00251F14" w:rsidRPr="00743799" w:rsidRDefault="00251F14" w:rsidP="009B1DD7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وسپانسیون پنی سیلین وی</w:t>
            </w:r>
          </w:p>
        </w:tc>
        <w:tc>
          <w:tcPr>
            <w:tcW w:w="1008" w:type="dxa"/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thickThinSmallGap" w:sz="12" w:space="0" w:color="auto"/>
            </w:tcBorders>
          </w:tcPr>
          <w:p w:rsidR="00251F14" w:rsidRPr="00743799" w:rsidRDefault="00251F14" w:rsidP="002C3E9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43</w:t>
            </w:r>
          </w:p>
        </w:tc>
        <w:tc>
          <w:tcPr>
            <w:tcW w:w="648" w:type="dxa"/>
          </w:tcPr>
          <w:p w:rsidR="00251F14" w:rsidRPr="00743799" w:rsidRDefault="00E33CE9" w:rsidP="00D93EA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223</w:t>
            </w:r>
          </w:p>
        </w:tc>
        <w:tc>
          <w:tcPr>
            <w:tcW w:w="2736" w:type="dxa"/>
            <w:vAlign w:val="center"/>
          </w:tcPr>
          <w:p w:rsidR="00251F14" w:rsidRPr="00743799" w:rsidRDefault="00457EB1" w:rsidP="00D93EA9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قرص مولتی ویتامین </w:t>
            </w:r>
            <w:bookmarkStart w:id="0" w:name="_GoBack"/>
            <w:bookmarkEnd w:id="0"/>
          </w:p>
        </w:tc>
        <w:tc>
          <w:tcPr>
            <w:tcW w:w="1008" w:type="dxa"/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51F14" w:rsidTr="00CA357F">
        <w:trPr>
          <w:trHeight w:val="317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251F14" w:rsidRPr="00743799" w:rsidRDefault="00251F14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48" w:type="dxa"/>
          </w:tcPr>
          <w:p w:rsidR="00251F14" w:rsidRPr="00743799" w:rsidRDefault="00251F14" w:rsidP="009B1DD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28</w:t>
            </w:r>
          </w:p>
        </w:tc>
        <w:tc>
          <w:tcPr>
            <w:tcW w:w="2448" w:type="dxa"/>
            <w:vAlign w:val="center"/>
          </w:tcPr>
          <w:p w:rsidR="00251F14" w:rsidRPr="00743799" w:rsidRDefault="00251F14" w:rsidP="009B1DD7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شربت دیفن هیدرامین</w:t>
            </w:r>
          </w:p>
        </w:tc>
        <w:tc>
          <w:tcPr>
            <w:tcW w:w="1008" w:type="dxa"/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thickThinSmallGap" w:sz="12" w:space="0" w:color="auto"/>
            </w:tcBorders>
          </w:tcPr>
          <w:p w:rsidR="00251F14" w:rsidRPr="00743799" w:rsidRDefault="00251F14" w:rsidP="002C3E9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44</w:t>
            </w:r>
          </w:p>
        </w:tc>
        <w:tc>
          <w:tcPr>
            <w:tcW w:w="648" w:type="dxa"/>
          </w:tcPr>
          <w:p w:rsidR="00251F14" w:rsidRPr="00743799" w:rsidRDefault="009C5096" w:rsidP="00D93EA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182</w:t>
            </w:r>
          </w:p>
        </w:tc>
        <w:tc>
          <w:tcPr>
            <w:tcW w:w="2736" w:type="dxa"/>
            <w:vAlign w:val="center"/>
          </w:tcPr>
          <w:p w:rsidR="00251F14" w:rsidRPr="00743799" w:rsidRDefault="00844F5E" w:rsidP="00D93EA9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شیر خشک</w:t>
            </w:r>
          </w:p>
        </w:tc>
        <w:tc>
          <w:tcPr>
            <w:tcW w:w="1008" w:type="dxa"/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251F14" w:rsidRDefault="00251F14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4F5E" w:rsidTr="00CA357F">
        <w:trPr>
          <w:trHeight w:val="317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648" w:type="dxa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29</w:t>
            </w:r>
          </w:p>
        </w:tc>
        <w:tc>
          <w:tcPr>
            <w:tcW w:w="2448" w:type="dxa"/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شربت پی پرازین</w:t>
            </w: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thickThinSmallGap" w:sz="12" w:space="0" w:color="auto"/>
            </w:tcBorders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45</w:t>
            </w:r>
          </w:p>
        </w:tc>
        <w:tc>
          <w:tcPr>
            <w:tcW w:w="648" w:type="dxa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84</w:t>
            </w:r>
          </w:p>
        </w:tc>
        <w:tc>
          <w:tcPr>
            <w:tcW w:w="2736" w:type="dxa"/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م شستشو نیم یا لیتر</w:t>
            </w: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4F5E" w:rsidTr="00CA357F">
        <w:trPr>
          <w:trHeight w:val="317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648" w:type="dxa"/>
          </w:tcPr>
          <w:p w:rsidR="00844F5E" w:rsidRPr="00743799" w:rsidRDefault="00384D77" w:rsidP="00384D77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228</w:t>
            </w:r>
          </w:p>
        </w:tc>
        <w:tc>
          <w:tcPr>
            <w:tcW w:w="2448" w:type="dxa"/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شربت زینک سولفات</w:t>
            </w: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thickThinSmallGap" w:sz="12" w:space="0" w:color="auto"/>
            </w:tcBorders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46</w:t>
            </w:r>
          </w:p>
        </w:tc>
        <w:tc>
          <w:tcPr>
            <w:tcW w:w="648" w:type="dxa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91</w:t>
            </w:r>
          </w:p>
        </w:tc>
        <w:tc>
          <w:tcPr>
            <w:tcW w:w="2736" w:type="dxa"/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نگ 2 سی سی</w:t>
            </w: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4F5E" w:rsidTr="00CA357F">
        <w:trPr>
          <w:trHeight w:val="317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648" w:type="dxa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75</w:t>
            </w:r>
          </w:p>
        </w:tc>
        <w:tc>
          <w:tcPr>
            <w:tcW w:w="2448" w:type="dxa"/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ماد جلدی سوختگی</w:t>
            </w: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thickThinSmallGap" w:sz="12" w:space="0" w:color="auto"/>
            </w:tcBorders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47</w:t>
            </w:r>
          </w:p>
        </w:tc>
        <w:tc>
          <w:tcPr>
            <w:tcW w:w="648" w:type="dxa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92</w:t>
            </w:r>
          </w:p>
        </w:tc>
        <w:tc>
          <w:tcPr>
            <w:tcW w:w="2736" w:type="dxa"/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نگ 5 سی سی</w:t>
            </w: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4F5E" w:rsidTr="00CA357F">
        <w:trPr>
          <w:trHeight w:val="317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648" w:type="dxa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76</w:t>
            </w:r>
          </w:p>
        </w:tc>
        <w:tc>
          <w:tcPr>
            <w:tcW w:w="2448" w:type="dxa"/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ماد جلدی کالاندولا</w:t>
            </w: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thickThinSmallGap" w:sz="12" w:space="0" w:color="auto"/>
            </w:tcBorders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48</w:t>
            </w:r>
          </w:p>
        </w:tc>
        <w:tc>
          <w:tcPr>
            <w:tcW w:w="648" w:type="dxa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150</w:t>
            </w:r>
          </w:p>
        </w:tc>
        <w:tc>
          <w:tcPr>
            <w:tcW w:w="2736" w:type="dxa"/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الکل 70درجه لیتر</w:t>
            </w: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4F5E" w:rsidTr="00CA357F">
        <w:trPr>
          <w:trHeight w:val="317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648" w:type="dxa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77</w:t>
            </w:r>
          </w:p>
        </w:tc>
        <w:tc>
          <w:tcPr>
            <w:tcW w:w="2448" w:type="dxa"/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624D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پماد جلدی متیل یا منتول سالیسیلات </w:t>
            </w: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thickThinSmallGap" w:sz="12" w:space="0" w:color="auto"/>
            </w:tcBorders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49</w:t>
            </w:r>
          </w:p>
        </w:tc>
        <w:tc>
          <w:tcPr>
            <w:tcW w:w="648" w:type="dxa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152</w:t>
            </w:r>
          </w:p>
        </w:tc>
        <w:tc>
          <w:tcPr>
            <w:tcW w:w="2736" w:type="dxa"/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حلول ستریماید سی 250 میلی لیتر</w:t>
            </w: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4F5E" w:rsidTr="00CA357F">
        <w:trPr>
          <w:trHeight w:val="317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648" w:type="dxa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78</w:t>
            </w:r>
          </w:p>
        </w:tc>
        <w:tc>
          <w:tcPr>
            <w:tcW w:w="2448" w:type="dxa"/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ماد جلدی تتراسیکلین 3%</w:t>
            </w: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thickThinSmallGap" w:sz="12" w:space="0" w:color="auto"/>
            </w:tcBorders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0</w:t>
            </w:r>
          </w:p>
        </w:tc>
        <w:tc>
          <w:tcPr>
            <w:tcW w:w="648" w:type="dxa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153</w:t>
            </w:r>
          </w:p>
        </w:tc>
        <w:tc>
          <w:tcPr>
            <w:tcW w:w="2736" w:type="dxa"/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حلول پویدون ایودان 250 میلی لیتر</w:t>
            </w: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4F5E" w:rsidTr="00CA357F">
        <w:trPr>
          <w:trHeight w:val="317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648" w:type="dxa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79</w:t>
            </w:r>
          </w:p>
        </w:tc>
        <w:tc>
          <w:tcPr>
            <w:tcW w:w="2448" w:type="dxa"/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ماد چشمی تتراسیکلین 1%</w:t>
            </w: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thickThinSmallGap" w:sz="12" w:space="0" w:color="auto"/>
            </w:tcBorders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1</w:t>
            </w:r>
          </w:p>
        </w:tc>
        <w:tc>
          <w:tcPr>
            <w:tcW w:w="648" w:type="dxa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155</w:t>
            </w:r>
          </w:p>
        </w:tc>
        <w:tc>
          <w:tcPr>
            <w:tcW w:w="2736" w:type="dxa"/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نبه 100 گرمی</w:t>
            </w: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4F5E" w:rsidTr="00C54629">
        <w:trPr>
          <w:trHeight w:val="317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648" w:type="dxa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80</w:t>
            </w:r>
          </w:p>
        </w:tc>
        <w:tc>
          <w:tcPr>
            <w:tcW w:w="2448" w:type="dxa"/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کرم یا لوسیون کالامین دی</w:t>
            </w: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thickThinSmallGap" w:sz="12" w:space="0" w:color="auto"/>
            </w:tcBorders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2</w:t>
            </w:r>
          </w:p>
        </w:tc>
        <w:tc>
          <w:tcPr>
            <w:tcW w:w="648" w:type="dxa"/>
            <w:vAlign w:val="center"/>
          </w:tcPr>
          <w:p w:rsidR="00844F5E" w:rsidRPr="00AA23A1" w:rsidRDefault="00844F5E" w:rsidP="00844F5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23A1">
              <w:rPr>
                <w:rFonts w:cs="B Nazanin" w:hint="cs"/>
                <w:b/>
                <w:bCs/>
                <w:sz w:val="18"/>
                <w:szCs w:val="18"/>
                <w:rtl/>
              </w:rPr>
              <w:t>2156</w:t>
            </w:r>
          </w:p>
        </w:tc>
        <w:tc>
          <w:tcPr>
            <w:tcW w:w="2736" w:type="dxa"/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از غیر استریل (نیم کیلویی)</w:t>
            </w: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4F5E" w:rsidTr="00CA357F">
        <w:trPr>
          <w:trHeight w:val="317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648" w:type="dxa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82</w:t>
            </w:r>
          </w:p>
        </w:tc>
        <w:tc>
          <w:tcPr>
            <w:tcW w:w="2448" w:type="dxa"/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کرم نیتروفورازون</w:t>
            </w: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thickThinSmallGap" w:sz="12" w:space="0" w:color="auto"/>
            </w:tcBorders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3</w:t>
            </w:r>
          </w:p>
        </w:tc>
        <w:tc>
          <w:tcPr>
            <w:tcW w:w="648" w:type="dxa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190</w:t>
            </w:r>
          </w:p>
        </w:tc>
        <w:tc>
          <w:tcPr>
            <w:tcW w:w="2736" w:type="dxa"/>
            <w:vAlign w:val="center"/>
          </w:tcPr>
          <w:p w:rsidR="00844F5E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از استریل (یک عددی)</w:t>
            </w: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4F5E" w:rsidTr="00CA357F">
        <w:trPr>
          <w:trHeight w:val="317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48" w:type="dxa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69</w:t>
            </w:r>
          </w:p>
        </w:tc>
        <w:tc>
          <w:tcPr>
            <w:tcW w:w="2448" w:type="dxa"/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طره چشمی سولفاستامید 10%</w:t>
            </w: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thickThinSmallGap" w:sz="12" w:space="0" w:color="auto"/>
            </w:tcBorders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4</w:t>
            </w:r>
          </w:p>
        </w:tc>
        <w:tc>
          <w:tcPr>
            <w:tcW w:w="648" w:type="dxa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157</w:t>
            </w:r>
          </w:p>
        </w:tc>
        <w:tc>
          <w:tcPr>
            <w:tcW w:w="2736" w:type="dxa"/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اند ( 5، 10، 15 یا 20)</w:t>
            </w: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4F5E" w:rsidTr="00CA357F">
        <w:trPr>
          <w:trHeight w:val="317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648" w:type="dxa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68</w:t>
            </w:r>
          </w:p>
        </w:tc>
        <w:tc>
          <w:tcPr>
            <w:tcW w:w="2448" w:type="dxa"/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طره استامینوفن</w:t>
            </w: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thickThinSmallGap" w:sz="12" w:space="0" w:color="auto"/>
            </w:tcBorders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5</w:t>
            </w:r>
          </w:p>
        </w:tc>
        <w:tc>
          <w:tcPr>
            <w:tcW w:w="648" w:type="dxa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162</w:t>
            </w:r>
          </w:p>
        </w:tc>
        <w:tc>
          <w:tcPr>
            <w:tcW w:w="2736" w:type="dxa"/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چسب لکوپلاست (5/2 یا 5)</w:t>
            </w: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4F5E" w:rsidTr="00C54629">
        <w:trPr>
          <w:trHeight w:val="317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648" w:type="dxa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73</w:t>
            </w:r>
          </w:p>
        </w:tc>
        <w:tc>
          <w:tcPr>
            <w:tcW w:w="2448" w:type="dxa"/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طره نیستاتین</w:t>
            </w: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thickThinSmallGap" w:sz="12" w:space="0" w:color="auto"/>
            </w:tcBorders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6</w:t>
            </w:r>
          </w:p>
        </w:tc>
        <w:tc>
          <w:tcPr>
            <w:tcW w:w="648" w:type="dxa"/>
            <w:vAlign w:val="center"/>
          </w:tcPr>
          <w:p w:rsidR="00844F5E" w:rsidRPr="00AA23A1" w:rsidRDefault="00844F5E" w:rsidP="00844F5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23A1">
              <w:rPr>
                <w:rFonts w:cs="B Nazanin" w:hint="cs"/>
                <w:b/>
                <w:bCs/>
                <w:sz w:val="18"/>
                <w:szCs w:val="18"/>
                <w:rtl/>
              </w:rPr>
              <w:t>2163</w:t>
            </w:r>
          </w:p>
        </w:tc>
        <w:tc>
          <w:tcPr>
            <w:tcW w:w="2736" w:type="dxa"/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چسب ضد حساسیت (5/2 یا 5)</w:t>
            </w: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4F5E" w:rsidTr="00C54629">
        <w:trPr>
          <w:trHeight w:val="317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648" w:type="dxa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74</w:t>
            </w:r>
          </w:p>
        </w:tc>
        <w:tc>
          <w:tcPr>
            <w:tcW w:w="2448" w:type="dxa"/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قطره بینی سدیم کلراید </w:t>
            </w: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thickThinSmallGap" w:sz="12" w:space="0" w:color="auto"/>
            </w:tcBorders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7</w:t>
            </w:r>
          </w:p>
        </w:tc>
        <w:tc>
          <w:tcPr>
            <w:tcW w:w="648" w:type="dxa"/>
            <w:vAlign w:val="center"/>
          </w:tcPr>
          <w:p w:rsidR="00844F5E" w:rsidRPr="00AA23A1" w:rsidRDefault="00844F5E" w:rsidP="00844F5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23A1">
              <w:rPr>
                <w:rFonts w:cs="B Nazanin" w:hint="cs"/>
                <w:b/>
                <w:bCs/>
                <w:sz w:val="18"/>
                <w:szCs w:val="18"/>
                <w:rtl/>
              </w:rPr>
              <w:t>2174</w:t>
            </w:r>
          </w:p>
        </w:tc>
        <w:tc>
          <w:tcPr>
            <w:tcW w:w="2736" w:type="dxa"/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دستکش لاتکس (7، 5/7 یا 8)</w:t>
            </w: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4F5E" w:rsidTr="00920866">
        <w:trPr>
          <w:trHeight w:val="317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648" w:type="dxa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30</w:t>
            </w:r>
          </w:p>
        </w:tc>
        <w:tc>
          <w:tcPr>
            <w:tcW w:w="2448" w:type="dxa"/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شیاف استامینوفن اطفال</w:t>
            </w: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thickThinSmallGap" w:sz="12" w:space="0" w:color="auto"/>
            </w:tcBorders>
          </w:tcPr>
          <w:p w:rsidR="00844F5E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8</w:t>
            </w:r>
          </w:p>
        </w:tc>
        <w:tc>
          <w:tcPr>
            <w:tcW w:w="648" w:type="dxa"/>
            <w:vAlign w:val="center"/>
          </w:tcPr>
          <w:p w:rsidR="00844F5E" w:rsidRPr="00AA23A1" w:rsidRDefault="00844F5E" w:rsidP="00844F5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23A1">
              <w:rPr>
                <w:rFonts w:cs="B Nazanin" w:hint="cs"/>
                <w:b/>
                <w:bCs/>
                <w:sz w:val="18"/>
                <w:szCs w:val="18"/>
                <w:rtl/>
              </w:rPr>
              <w:t>2179</w:t>
            </w:r>
          </w:p>
        </w:tc>
        <w:tc>
          <w:tcPr>
            <w:tcW w:w="2736" w:type="dxa"/>
            <w:vAlign w:val="center"/>
          </w:tcPr>
          <w:p w:rsidR="00844F5E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ژل سونیکت</w:t>
            </w: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4F5E" w:rsidTr="00CA357F">
        <w:trPr>
          <w:trHeight w:val="317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7</w:t>
            </w:r>
          </w:p>
        </w:tc>
        <w:tc>
          <w:tcPr>
            <w:tcW w:w="648" w:type="dxa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154</w:t>
            </w:r>
          </w:p>
        </w:tc>
        <w:tc>
          <w:tcPr>
            <w:tcW w:w="2448" w:type="dxa"/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پودر </w:t>
            </w:r>
            <w:r w:rsidRPr="00743799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>ORS</w:t>
            </w: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thickThinSmallGap" w:sz="12" w:space="0" w:color="auto"/>
            </w:tcBorders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9</w:t>
            </w:r>
          </w:p>
        </w:tc>
        <w:tc>
          <w:tcPr>
            <w:tcW w:w="648" w:type="dxa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736" w:type="dxa"/>
            <w:vAlign w:val="center"/>
          </w:tcPr>
          <w:p w:rsidR="00844F5E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4F5E" w:rsidTr="00CA357F">
        <w:trPr>
          <w:trHeight w:val="317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8</w:t>
            </w:r>
          </w:p>
        </w:tc>
        <w:tc>
          <w:tcPr>
            <w:tcW w:w="648" w:type="dxa"/>
          </w:tcPr>
          <w:p w:rsidR="00844F5E" w:rsidRPr="00743799" w:rsidRDefault="00384D77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36</w:t>
            </w:r>
          </w:p>
        </w:tc>
        <w:tc>
          <w:tcPr>
            <w:tcW w:w="2448" w:type="dxa"/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مپول دیازپام</w:t>
            </w: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thickThinSmallGap" w:sz="12" w:space="0" w:color="auto"/>
            </w:tcBorders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60</w:t>
            </w:r>
          </w:p>
        </w:tc>
        <w:tc>
          <w:tcPr>
            <w:tcW w:w="648" w:type="dxa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736" w:type="dxa"/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4F5E" w:rsidTr="00920866">
        <w:trPr>
          <w:trHeight w:val="317"/>
        </w:trPr>
        <w:tc>
          <w:tcPr>
            <w:tcW w:w="432" w:type="dxa"/>
            <w:tcBorders>
              <w:left w:val="thickThinSmallGap" w:sz="12" w:space="0" w:color="auto"/>
              <w:bottom w:val="single" w:sz="4" w:space="0" w:color="000000" w:themeColor="text1"/>
            </w:tcBorders>
            <w:vAlign w:val="center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9</w:t>
            </w:r>
          </w:p>
        </w:tc>
        <w:tc>
          <w:tcPr>
            <w:tcW w:w="648" w:type="dxa"/>
            <w:tcBorders>
              <w:bottom w:val="single" w:sz="4" w:space="0" w:color="000000" w:themeColor="text1"/>
            </w:tcBorders>
          </w:tcPr>
          <w:p w:rsidR="00844F5E" w:rsidRPr="00743799" w:rsidRDefault="00384D77" w:rsidP="00384D77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215</w:t>
            </w:r>
          </w:p>
        </w:tc>
        <w:tc>
          <w:tcPr>
            <w:tcW w:w="2448" w:type="dxa"/>
            <w:tcBorders>
              <w:bottom w:val="single" w:sz="4" w:space="0" w:color="000000" w:themeColor="text1"/>
            </w:tcBorders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اسپری سالبوتامول</w:t>
            </w:r>
          </w:p>
        </w:tc>
        <w:tc>
          <w:tcPr>
            <w:tcW w:w="1008" w:type="dxa"/>
            <w:tcBorders>
              <w:bottom w:val="single" w:sz="4" w:space="0" w:color="000000" w:themeColor="text1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bottom w:val="single" w:sz="4" w:space="0" w:color="000000" w:themeColor="text1"/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thickThinSmallGap" w:sz="12" w:space="0" w:color="auto"/>
              <w:bottom w:val="single" w:sz="4" w:space="0" w:color="000000" w:themeColor="text1"/>
            </w:tcBorders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61</w:t>
            </w:r>
          </w:p>
        </w:tc>
        <w:tc>
          <w:tcPr>
            <w:tcW w:w="648" w:type="dxa"/>
            <w:tcBorders>
              <w:bottom w:val="single" w:sz="4" w:space="0" w:color="000000" w:themeColor="text1"/>
            </w:tcBorders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736" w:type="dxa"/>
            <w:tcBorders>
              <w:bottom w:val="single" w:sz="4" w:space="0" w:color="000000" w:themeColor="text1"/>
            </w:tcBorders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8" w:type="dxa"/>
            <w:tcBorders>
              <w:bottom w:val="single" w:sz="4" w:space="0" w:color="000000" w:themeColor="text1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bottom w:val="single" w:sz="4" w:space="0" w:color="000000" w:themeColor="text1"/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4F5E" w:rsidTr="00CA357F">
        <w:trPr>
          <w:trHeight w:val="317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648" w:type="dxa"/>
          </w:tcPr>
          <w:p w:rsidR="00844F5E" w:rsidRPr="00743799" w:rsidRDefault="00384D77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230</w:t>
            </w:r>
          </w:p>
        </w:tc>
        <w:tc>
          <w:tcPr>
            <w:tcW w:w="2448" w:type="dxa"/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لوسیون دایمتیکون</w:t>
            </w: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62</w:t>
            </w:r>
          </w:p>
        </w:tc>
        <w:tc>
          <w:tcPr>
            <w:tcW w:w="648" w:type="dxa"/>
            <w:vAlign w:val="center"/>
          </w:tcPr>
          <w:p w:rsidR="00844F5E" w:rsidRPr="00AA23A1" w:rsidRDefault="00844F5E" w:rsidP="00844F5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36" w:type="dxa"/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4F5E" w:rsidTr="00CA357F">
        <w:trPr>
          <w:trHeight w:val="317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4F5E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1</w:t>
            </w:r>
          </w:p>
        </w:tc>
        <w:tc>
          <w:tcPr>
            <w:tcW w:w="648" w:type="dxa"/>
          </w:tcPr>
          <w:p w:rsidR="00844F5E" w:rsidRDefault="00384D77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231</w:t>
            </w:r>
          </w:p>
        </w:tc>
        <w:tc>
          <w:tcPr>
            <w:tcW w:w="2448" w:type="dxa"/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امپو پرمترین 1% </w:t>
            </w: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63</w:t>
            </w:r>
          </w:p>
        </w:tc>
        <w:tc>
          <w:tcPr>
            <w:tcW w:w="648" w:type="dxa"/>
            <w:vAlign w:val="center"/>
          </w:tcPr>
          <w:p w:rsidR="00844F5E" w:rsidRPr="00AA23A1" w:rsidRDefault="00844F5E" w:rsidP="00844F5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36" w:type="dxa"/>
            <w:vAlign w:val="center"/>
          </w:tcPr>
          <w:p w:rsidR="00844F5E" w:rsidRPr="00743799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8" w:type="dxa"/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4F5E" w:rsidTr="00CA357F">
        <w:trPr>
          <w:trHeight w:val="317"/>
        </w:trPr>
        <w:tc>
          <w:tcPr>
            <w:tcW w:w="432" w:type="dxa"/>
            <w:tcBorders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:rsidR="00844F5E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2</w:t>
            </w:r>
          </w:p>
        </w:tc>
        <w:tc>
          <w:tcPr>
            <w:tcW w:w="648" w:type="dxa"/>
            <w:tcBorders>
              <w:bottom w:val="thinThickSmallGap" w:sz="12" w:space="0" w:color="auto"/>
            </w:tcBorders>
          </w:tcPr>
          <w:p w:rsidR="00844F5E" w:rsidRDefault="00384D77" w:rsidP="00384D7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322</w:t>
            </w:r>
          </w:p>
        </w:tc>
        <w:tc>
          <w:tcPr>
            <w:tcW w:w="2448" w:type="dxa"/>
            <w:tcBorders>
              <w:bottom w:val="thinThickSmallGap" w:sz="12" w:space="0" w:color="auto"/>
            </w:tcBorders>
            <w:vAlign w:val="center"/>
          </w:tcPr>
          <w:p w:rsidR="00844F5E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کرم پرمترین 5%</w:t>
            </w:r>
          </w:p>
        </w:tc>
        <w:tc>
          <w:tcPr>
            <w:tcW w:w="1008" w:type="dxa"/>
            <w:tcBorders>
              <w:bottom w:val="thinThick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bottom w:val="thinThickSmallGap" w:sz="12" w:space="0" w:color="auto"/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:rsidR="00844F5E" w:rsidRPr="00743799" w:rsidRDefault="00844F5E" w:rsidP="00844F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64</w:t>
            </w:r>
          </w:p>
        </w:tc>
        <w:tc>
          <w:tcPr>
            <w:tcW w:w="648" w:type="dxa"/>
            <w:tcBorders>
              <w:bottom w:val="thinThickSmallGap" w:sz="12" w:space="0" w:color="auto"/>
            </w:tcBorders>
            <w:vAlign w:val="center"/>
          </w:tcPr>
          <w:p w:rsidR="00844F5E" w:rsidRPr="00AA23A1" w:rsidRDefault="00844F5E" w:rsidP="00844F5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36" w:type="dxa"/>
            <w:tcBorders>
              <w:bottom w:val="thinThickSmallGap" w:sz="12" w:space="0" w:color="auto"/>
            </w:tcBorders>
            <w:vAlign w:val="center"/>
          </w:tcPr>
          <w:p w:rsidR="00844F5E" w:rsidRDefault="00844F5E" w:rsidP="00844F5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8" w:type="dxa"/>
            <w:tcBorders>
              <w:bottom w:val="thinThick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bottom w:val="thinThickSmallGap" w:sz="12" w:space="0" w:color="auto"/>
              <w:right w:val="thickThinSmallGap" w:sz="12" w:space="0" w:color="auto"/>
            </w:tcBorders>
          </w:tcPr>
          <w:p w:rsidR="00844F5E" w:rsidRDefault="00844F5E" w:rsidP="00844F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E34844" w:rsidRPr="00CA357F" w:rsidRDefault="00E34844" w:rsidP="00E34844">
      <w:pPr>
        <w:bidi/>
        <w:spacing w:after="0" w:line="240" w:lineRule="auto"/>
        <w:rPr>
          <w:rFonts w:cs="B Nazanin"/>
          <w:sz w:val="10"/>
          <w:szCs w:val="10"/>
        </w:rPr>
      </w:pPr>
    </w:p>
    <w:tbl>
      <w:tblPr>
        <w:tblStyle w:val="TableGrid"/>
        <w:bidiVisual/>
        <w:tblW w:w="0" w:type="auto"/>
        <w:tblInd w:w="9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4871"/>
        <w:gridCol w:w="5670"/>
      </w:tblGrid>
      <w:tr w:rsidR="00023B48" w:rsidTr="00846CB2">
        <w:trPr>
          <w:cantSplit/>
          <w:trHeight w:val="1056"/>
        </w:trPr>
        <w:tc>
          <w:tcPr>
            <w:tcW w:w="632" w:type="dxa"/>
            <w:tcBorders>
              <w:top w:val="thinThickSmallGap" w:sz="12" w:space="0" w:color="auto"/>
              <w:bottom w:val="doub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023B48" w:rsidRPr="00023B48" w:rsidRDefault="00023B48" w:rsidP="00023B48">
            <w:pPr>
              <w:bidi/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23B48">
              <w:rPr>
                <w:rFonts w:cs="B Titr" w:hint="cs"/>
                <w:b/>
                <w:bCs/>
                <w:sz w:val="20"/>
                <w:szCs w:val="20"/>
                <w:rtl/>
              </w:rPr>
              <w:t>تأیید مرکز</w:t>
            </w:r>
          </w:p>
        </w:tc>
        <w:tc>
          <w:tcPr>
            <w:tcW w:w="4948" w:type="dxa"/>
            <w:tcBorders>
              <w:top w:val="thinThickSmallGap" w:sz="12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23B48" w:rsidRDefault="005F192F" w:rsidP="00704B79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Pr="00C00671">
              <w:rPr>
                <w:rFonts w:cs="B Nazanin" w:hint="cs"/>
                <w:b/>
                <w:bCs/>
                <w:sz w:val="20"/>
                <w:szCs w:val="20"/>
                <w:rtl/>
              </w:rPr>
              <w:t>مامای مرک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A047CE">
              <w:rPr>
                <w:rFonts w:cs="B Nazanin" w:hint="cs"/>
                <w:sz w:val="20"/>
                <w:szCs w:val="20"/>
                <w:rtl/>
              </w:rPr>
              <w:t>.............</w:t>
            </w:r>
            <w:r w:rsidR="003A77DA">
              <w:rPr>
                <w:rFonts w:cs="B Nazanin" w:hint="cs"/>
                <w:sz w:val="20"/>
                <w:szCs w:val="20"/>
                <w:rtl/>
              </w:rPr>
              <w:t>.....</w:t>
            </w:r>
            <w:r w:rsidRPr="00A047CE">
              <w:rPr>
                <w:rFonts w:cs="B Nazanin" w:hint="cs"/>
                <w:sz w:val="20"/>
                <w:szCs w:val="20"/>
                <w:rtl/>
              </w:rPr>
              <w:t>...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ر</w:t>
            </w:r>
            <w:r w:rsidRPr="00C006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5760" w:type="dxa"/>
            <w:tcBorders>
              <w:top w:val="thinThickSmallGap" w:sz="12" w:space="0" w:color="auto"/>
              <w:left w:val="single" w:sz="4" w:space="0" w:color="000000" w:themeColor="text1"/>
              <w:bottom w:val="double" w:sz="4" w:space="0" w:color="auto"/>
            </w:tcBorders>
            <w:vAlign w:val="center"/>
          </w:tcPr>
          <w:p w:rsidR="00023B48" w:rsidRDefault="005F192F" w:rsidP="00704B79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 مسئول</w:t>
            </w:r>
            <w:r w:rsidRPr="00C006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رک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A047CE">
              <w:rPr>
                <w:rFonts w:cs="B Nazanin" w:hint="cs"/>
                <w:sz w:val="20"/>
                <w:szCs w:val="20"/>
                <w:rtl/>
              </w:rPr>
              <w:t>..........</w:t>
            </w:r>
            <w:r w:rsidR="003A77DA">
              <w:rPr>
                <w:rFonts w:cs="B Nazanin" w:hint="cs"/>
                <w:sz w:val="20"/>
                <w:szCs w:val="20"/>
                <w:rtl/>
              </w:rPr>
              <w:t>.....</w:t>
            </w:r>
            <w:r w:rsidRPr="00A047CE">
              <w:rPr>
                <w:rFonts w:cs="B Nazanin" w:hint="cs"/>
                <w:sz w:val="20"/>
                <w:szCs w:val="20"/>
                <w:rtl/>
              </w:rPr>
              <w:t>.....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ر</w:t>
            </w:r>
            <w:r w:rsidRPr="00C006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امضاء</w:t>
            </w:r>
          </w:p>
        </w:tc>
      </w:tr>
      <w:tr w:rsidR="00023B48" w:rsidTr="00846CB2">
        <w:trPr>
          <w:cantSplit/>
          <w:trHeight w:val="1134"/>
        </w:trPr>
        <w:tc>
          <w:tcPr>
            <w:tcW w:w="632" w:type="dxa"/>
            <w:tcBorders>
              <w:top w:val="double" w:sz="4" w:space="0" w:color="auto"/>
              <w:bottom w:val="thinThickSmallGap" w:sz="12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023B48" w:rsidRPr="00023B48" w:rsidRDefault="00023B48" w:rsidP="00023B48">
            <w:pPr>
              <w:bidi/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23B48">
              <w:rPr>
                <w:rFonts w:cs="B Titr" w:hint="cs"/>
                <w:b/>
                <w:bCs/>
                <w:sz w:val="20"/>
                <w:szCs w:val="20"/>
                <w:rtl/>
              </w:rPr>
              <w:t>تأیید معاونت</w:t>
            </w:r>
          </w:p>
        </w:tc>
        <w:tc>
          <w:tcPr>
            <w:tcW w:w="4948" w:type="dxa"/>
            <w:tcBorders>
              <w:top w:val="double" w:sz="4" w:space="0" w:color="auto"/>
              <w:left w:val="single" w:sz="4" w:space="0" w:color="000000" w:themeColor="text1"/>
              <w:bottom w:val="thinThickSmallGap" w:sz="12" w:space="0" w:color="auto"/>
              <w:right w:val="single" w:sz="4" w:space="0" w:color="000000" w:themeColor="text1"/>
            </w:tcBorders>
            <w:vAlign w:val="center"/>
          </w:tcPr>
          <w:p w:rsidR="00023B48" w:rsidRDefault="005F192F" w:rsidP="00704B79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نام و نام خانوادگی </w:t>
            </w:r>
            <w:r w:rsidRPr="00430C5C">
              <w:rPr>
                <w:rFonts w:cs="B Roya" w:hint="cs"/>
                <w:b/>
                <w:bCs/>
                <w:rtl/>
              </w:rPr>
              <w:t>کارشناس امور دارویی معاونت</w:t>
            </w:r>
            <w:r>
              <w:rPr>
                <w:rFonts w:cs="B Roya" w:hint="cs"/>
                <w:b/>
                <w:bCs/>
                <w:rtl/>
              </w:rPr>
              <w:t xml:space="preserve">: </w:t>
            </w:r>
            <w:r w:rsidR="00985616" w:rsidRPr="00A047CE">
              <w:rPr>
                <w:rFonts w:cs="B Nazanin" w:hint="cs"/>
                <w:sz w:val="20"/>
                <w:szCs w:val="20"/>
                <w:rtl/>
              </w:rPr>
              <w:t>.........</w:t>
            </w:r>
            <w:r w:rsidR="003A77DA">
              <w:rPr>
                <w:rFonts w:cs="B Nazanin" w:hint="cs"/>
                <w:sz w:val="20"/>
                <w:szCs w:val="20"/>
                <w:rtl/>
              </w:rPr>
              <w:t>...</w:t>
            </w:r>
            <w:r w:rsidR="00985616" w:rsidRPr="00A047CE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Roya"/>
                <w:rtl/>
              </w:rPr>
              <w:br/>
            </w:r>
            <w:r>
              <w:rPr>
                <w:rFonts w:cs="B Roya" w:hint="cs"/>
                <w:b/>
                <w:bCs/>
                <w:rtl/>
              </w:rPr>
              <w:t xml:space="preserve">مهر و </w:t>
            </w:r>
            <w:r w:rsidRPr="00430C5C">
              <w:rPr>
                <w:rFonts w:cs="B Roya" w:hint="cs"/>
                <w:b/>
                <w:bCs/>
                <w:rtl/>
              </w:rPr>
              <w:t>امضاء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000000" w:themeColor="text1"/>
              <w:bottom w:val="thinThickSmallGap" w:sz="12" w:space="0" w:color="auto"/>
            </w:tcBorders>
            <w:vAlign w:val="center"/>
          </w:tcPr>
          <w:p w:rsidR="00023B48" w:rsidRDefault="005F192F" w:rsidP="00704B79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نام و نام خانوادگی </w:t>
            </w:r>
            <w:r w:rsidRPr="00430C5C">
              <w:rPr>
                <w:rFonts w:cs="B Roya" w:hint="cs"/>
                <w:b/>
                <w:bCs/>
                <w:rtl/>
              </w:rPr>
              <w:t>مسئول امور دارویی معاونت</w:t>
            </w:r>
            <w:r>
              <w:rPr>
                <w:rFonts w:cs="B Roya" w:hint="cs"/>
                <w:b/>
                <w:bCs/>
                <w:rtl/>
              </w:rPr>
              <w:t>:</w:t>
            </w:r>
            <w:r w:rsidR="009856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85616" w:rsidRPr="00A047CE">
              <w:rPr>
                <w:rFonts w:cs="B Nazanin" w:hint="cs"/>
                <w:sz w:val="20"/>
                <w:szCs w:val="20"/>
                <w:rtl/>
              </w:rPr>
              <w:t>....</w:t>
            </w:r>
            <w:r w:rsidR="003A77DA">
              <w:rPr>
                <w:rFonts w:cs="B Nazanin" w:hint="cs"/>
                <w:sz w:val="20"/>
                <w:szCs w:val="20"/>
                <w:rtl/>
                <w:lang w:bidi="fa-IR"/>
              </w:rPr>
              <w:t>........</w:t>
            </w:r>
            <w:r w:rsidR="00985616" w:rsidRPr="00A047CE">
              <w:rPr>
                <w:rFonts w:cs="B Nazanin" w:hint="cs"/>
                <w:sz w:val="20"/>
                <w:szCs w:val="20"/>
                <w:rtl/>
              </w:rPr>
              <w:t>............</w:t>
            </w:r>
            <w:r>
              <w:rPr>
                <w:rFonts w:cs="B Roya"/>
                <w:rtl/>
              </w:rPr>
              <w:br/>
            </w:r>
            <w:r>
              <w:rPr>
                <w:rFonts w:cs="B Roya" w:hint="cs"/>
                <w:b/>
                <w:bCs/>
                <w:rtl/>
              </w:rPr>
              <w:t xml:space="preserve">مهر و </w:t>
            </w:r>
            <w:r w:rsidRPr="00430C5C">
              <w:rPr>
                <w:rFonts w:cs="B Roya" w:hint="cs"/>
                <w:b/>
                <w:bCs/>
                <w:rtl/>
              </w:rPr>
              <w:t>امضاء</w:t>
            </w:r>
          </w:p>
        </w:tc>
      </w:tr>
    </w:tbl>
    <w:p w:rsidR="00E34844" w:rsidRPr="00704B79" w:rsidRDefault="00E34844" w:rsidP="00704B79">
      <w:pPr>
        <w:bidi/>
        <w:spacing w:after="0" w:line="240" w:lineRule="auto"/>
        <w:rPr>
          <w:rFonts w:cs="B Nazanin"/>
          <w:sz w:val="4"/>
          <w:szCs w:val="4"/>
        </w:rPr>
      </w:pPr>
    </w:p>
    <w:sectPr w:rsidR="00E34844" w:rsidRPr="00704B79" w:rsidSect="00CA357F">
      <w:pgSz w:w="11907" w:h="16839" w:code="9"/>
      <w:pgMar w:top="288" w:right="288" w:bottom="0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8AF" w:rsidRDefault="00B128AF" w:rsidP="00704B79">
      <w:pPr>
        <w:spacing w:after="0" w:line="240" w:lineRule="auto"/>
      </w:pPr>
      <w:r>
        <w:separator/>
      </w:r>
    </w:p>
  </w:endnote>
  <w:endnote w:type="continuationSeparator" w:id="0">
    <w:p w:rsidR="00B128AF" w:rsidRDefault="00B128AF" w:rsidP="0070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8AF" w:rsidRDefault="00B128AF" w:rsidP="00704B79">
      <w:pPr>
        <w:spacing w:after="0" w:line="240" w:lineRule="auto"/>
      </w:pPr>
      <w:r>
        <w:separator/>
      </w:r>
    </w:p>
  </w:footnote>
  <w:footnote w:type="continuationSeparator" w:id="0">
    <w:p w:rsidR="00B128AF" w:rsidRDefault="00B128AF" w:rsidP="00704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35"/>
    <w:rsid w:val="000013F1"/>
    <w:rsid w:val="0000272B"/>
    <w:rsid w:val="00012E5E"/>
    <w:rsid w:val="00014809"/>
    <w:rsid w:val="000161A1"/>
    <w:rsid w:val="00023B48"/>
    <w:rsid w:val="00040D09"/>
    <w:rsid w:val="000546A8"/>
    <w:rsid w:val="00065288"/>
    <w:rsid w:val="00073BDC"/>
    <w:rsid w:val="00077499"/>
    <w:rsid w:val="00091B03"/>
    <w:rsid w:val="000A3D61"/>
    <w:rsid w:val="000B1945"/>
    <w:rsid w:val="000C02AD"/>
    <w:rsid w:val="000C5F59"/>
    <w:rsid w:val="000C7D19"/>
    <w:rsid w:val="000D1172"/>
    <w:rsid w:val="000E4C36"/>
    <w:rsid w:val="000E56AF"/>
    <w:rsid w:val="000E6510"/>
    <w:rsid w:val="000E7B07"/>
    <w:rsid w:val="000F0113"/>
    <w:rsid w:val="00101173"/>
    <w:rsid w:val="00105EA6"/>
    <w:rsid w:val="001060D3"/>
    <w:rsid w:val="00107585"/>
    <w:rsid w:val="0011134E"/>
    <w:rsid w:val="00131BBD"/>
    <w:rsid w:val="00133935"/>
    <w:rsid w:val="00134578"/>
    <w:rsid w:val="00134C65"/>
    <w:rsid w:val="00135057"/>
    <w:rsid w:val="001529D3"/>
    <w:rsid w:val="0015708F"/>
    <w:rsid w:val="00162937"/>
    <w:rsid w:val="00165C17"/>
    <w:rsid w:val="001665F4"/>
    <w:rsid w:val="00167D19"/>
    <w:rsid w:val="00170C86"/>
    <w:rsid w:val="00175398"/>
    <w:rsid w:val="001769E1"/>
    <w:rsid w:val="001840D2"/>
    <w:rsid w:val="00186C5A"/>
    <w:rsid w:val="001927D5"/>
    <w:rsid w:val="001A1F30"/>
    <w:rsid w:val="001A6764"/>
    <w:rsid w:val="001B081F"/>
    <w:rsid w:val="001D25FA"/>
    <w:rsid w:val="001E3C35"/>
    <w:rsid w:val="001E561F"/>
    <w:rsid w:val="001F0E8F"/>
    <w:rsid w:val="00204B49"/>
    <w:rsid w:val="00206961"/>
    <w:rsid w:val="002239C5"/>
    <w:rsid w:val="002430D9"/>
    <w:rsid w:val="00250D90"/>
    <w:rsid w:val="0025175D"/>
    <w:rsid w:val="00251F14"/>
    <w:rsid w:val="002653E8"/>
    <w:rsid w:val="00265719"/>
    <w:rsid w:val="00276352"/>
    <w:rsid w:val="002772B1"/>
    <w:rsid w:val="00283961"/>
    <w:rsid w:val="00290288"/>
    <w:rsid w:val="002A4847"/>
    <w:rsid w:val="002B031A"/>
    <w:rsid w:val="002C5644"/>
    <w:rsid w:val="002E36B0"/>
    <w:rsid w:val="002F12D5"/>
    <w:rsid w:val="002F192E"/>
    <w:rsid w:val="002F52E1"/>
    <w:rsid w:val="00312091"/>
    <w:rsid w:val="00316AA6"/>
    <w:rsid w:val="00316B8A"/>
    <w:rsid w:val="00316FFD"/>
    <w:rsid w:val="003227FD"/>
    <w:rsid w:val="003264B8"/>
    <w:rsid w:val="00330935"/>
    <w:rsid w:val="0034236E"/>
    <w:rsid w:val="00343F92"/>
    <w:rsid w:val="0035171C"/>
    <w:rsid w:val="00370D36"/>
    <w:rsid w:val="00384D77"/>
    <w:rsid w:val="00394C4C"/>
    <w:rsid w:val="003A539B"/>
    <w:rsid w:val="003A77DA"/>
    <w:rsid w:val="003C7734"/>
    <w:rsid w:val="003E32DE"/>
    <w:rsid w:val="003E4C2D"/>
    <w:rsid w:val="003E52E0"/>
    <w:rsid w:val="003E619A"/>
    <w:rsid w:val="003F1733"/>
    <w:rsid w:val="00402151"/>
    <w:rsid w:val="004027F2"/>
    <w:rsid w:val="0040452F"/>
    <w:rsid w:val="004175A4"/>
    <w:rsid w:val="0043775F"/>
    <w:rsid w:val="00441D77"/>
    <w:rsid w:val="00457944"/>
    <w:rsid w:val="00457EB1"/>
    <w:rsid w:val="00477B44"/>
    <w:rsid w:val="004B28A1"/>
    <w:rsid w:val="004C77EF"/>
    <w:rsid w:val="004E4B9C"/>
    <w:rsid w:val="004E4D44"/>
    <w:rsid w:val="004F1D45"/>
    <w:rsid w:val="004F6418"/>
    <w:rsid w:val="004F679C"/>
    <w:rsid w:val="00504A15"/>
    <w:rsid w:val="005066EF"/>
    <w:rsid w:val="00506F70"/>
    <w:rsid w:val="005261D0"/>
    <w:rsid w:val="00533AD3"/>
    <w:rsid w:val="00541901"/>
    <w:rsid w:val="005526C1"/>
    <w:rsid w:val="00556581"/>
    <w:rsid w:val="00557171"/>
    <w:rsid w:val="00562FB5"/>
    <w:rsid w:val="00575559"/>
    <w:rsid w:val="005804EF"/>
    <w:rsid w:val="005830C0"/>
    <w:rsid w:val="005924C9"/>
    <w:rsid w:val="005B71F6"/>
    <w:rsid w:val="005D01E9"/>
    <w:rsid w:val="005D04EB"/>
    <w:rsid w:val="005E354B"/>
    <w:rsid w:val="005E43D2"/>
    <w:rsid w:val="005E46FD"/>
    <w:rsid w:val="005F192F"/>
    <w:rsid w:val="005F3AEB"/>
    <w:rsid w:val="00601081"/>
    <w:rsid w:val="00627F53"/>
    <w:rsid w:val="006511DD"/>
    <w:rsid w:val="00653E08"/>
    <w:rsid w:val="00665C83"/>
    <w:rsid w:val="00666F79"/>
    <w:rsid w:val="00677ADA"/>
    <w:rsid w:val="00690F65"/>
    <w:rsid w:val="006966FE"/>
    <w:rsid w:val="006B1775"/>
    <w:rsid w:val="006B6901"/>
    <w:rsid w:val="006C5B67"/>
    <w:rsid w:val="006C6848"/>
    <w:rsid w:val="006D5CFF"/>
    <w:rsid w:val="006E1CCC"/>
    <w:rsid w:val="006E52DD"/>
    <w:rsid w:val="006F1DF1"/>
    <w:rsid w:val="007014DD"/>
    <w:rsid w:val="00701FA9"/>
    <w:rsid w:val="00701FC2"/>
    <w:rsid w:val="00704B79"/>
    <w:rsid w:val="007212B4"/>
    <w:rsid w:val="007265B8"/>
    <w:rsid w:val="0074330B"/>
    <w:rsid w:val="007462B5"/>
    <w:rsid w:val="00752240"/>
    <w:rsid w:val="00753BD1"/>
    <w:rsid w:val="00755EE8"/>
    <w:rsid w:val="00763501"/>
    <w:rsid w:val="007818EC"/>
    <w:rsid w:val="007834D0"/>
    <w:rsid w:val="00790B2D"/>
    <w:rsid w:val="00791BC7"/>
    <w:rsid w:val="007A3238"/>
    <w:rsid w:val="007B61C5"/>
    <w:rsid w:val="007C13C1"/>
    <w:rsid w:val="007C4783"/>
    <w:rsid w:val="007C4E83"/>
    <w:rsid w:val="007D685A"/>
    <w:rsid w:val="007E154B"/>
    <w:rsid w:val="007E45BF"/>
    <w:rsid w:val="007F2B88"/>
    <w:rsid w:val="007F77AB"/>
    <w:rsid w:val="0081170F"/>
    <w:rsid w:val="008123FF"/>
    <w:rsid w:val="008152E7"/>
    <w:rsid w:val="00832A91"/>
    <w:rsid w:val="00832D1D"/>
    <w:rsid w:val="00834F6C"/>
    <w:rsid w:val="00844F5E"/>
    <w:rsid w:val="00846CB2"/>
    <w:rsid w:val="0085652A"/>
    <w:rsid w:val="00875722"/>
    <w:rsid w:val="00875EDE"/>
    <w:rsid w:val="0088370A"/>
    <w:rsid w:val="0088735E"/>
    <w:rsid w:val="008947AC"/>
    <w:rsid w:val="008A31FA"/>
    <w:rsid w:val="008A72C4"/>
    <w:rsid w:val="008B6A77"/>
    <w:rsid w:val="008D1E08"/>
    <w:rsid w:val="008E6B7A"/>
    <w:rsid w:val="008F1F97"/>
    <w:rsid w:val="008F777E"/>
    <w:rsid w:val="00902F1A"/>
    <w:rsid w:val="0091667D"/>
    <w:rsid w:val="00923A23"/>
    <w:rsid w:val="0092734A"/>
    <w:rsid w:val="00934BD9"/>
    <w:rsid w:val="00935CF6"/>
    <w:rsid w:val="00941F4D"/>
    <w:rsid w:val="00951525"/>
    <w:rsid w:val="00967597"/>
    <w:rsid w:val="00983C34"/>
    <w:rsid w:val="00985616"/>
    <w:rsid w:val="00991884"/>
    <w:rsid w:val="009A46AC"/>
    <w:rsid w:val="009B1081"/>
    <w:rsid w:val="009B3636"/>
    <w:rsid w:val="009B3A78"/>
    <w:rsid w:val="009C0FFC"/>
    <w:rsid w:val="009C2365"/>
    <w:rsid w:val="009C5096"/>
    <w:rsid w:val="009D369C"/>
    <w:rsid w:val="009D700C"/>
    <w:rsid w:val="009D7AD8"/>
    <w:rsid w:val="00A071BB"/>
    <w:rsid w:val="00A073CB"/>
    <w:rsid w:val="00A11C1A"/>
    <w:rsid w:val="00A14233"/>
    <w:rsid w:val="00A17A9A"/>
    <w:rsid w:val="00A24BD3"/>
    <w:rsid w:val="00A26E87"/>
    <w:rsid w:val="00A35A4A"/>
    <w:rsid w:val="00A53DD9"/>
    <w:rsid w:val="00A5460E"/>
    <w:rsid w:val="00A57B5E"/>
    <w:rsid w:val="00A627A7"/>
    <w:rsid w:val="00A70481"/>
    <w:rsid w:val="00A7721A"/>
    <w:rsid w:val="00A82EDF"/>
    <w:rsid w:val="00A87FE9"/>
    <w:rsid w:val="00A95158"/>
    <w:rsid w:val="00A95449"/>
    <w:rsid w:val="00AA23A1"/>
    <w:rsid w:val="00AA7F5A"/>
    <w:rsid w:val="00AC4BC3"/>
    <w:rsid w:val="00AC5FC0"/>
    <w:rsid w:val="00AE1A30"/>
    <w:rsid w:val="00AF12D0"/>
    <w:rsid w:val="00B03322"/>
    <w:rsid w:val="00B075E6"/>
    <w:rsid w:val="00B128AF"/>
    <w:rsid w:val="00B234CA"/>
    <w:rsid w:val="00B258D9"/>
    <w:rsid w:val="00B27F57"/>
    <w:rsid w:val="00B4077D"/>
    <w:rsid w:val="00B44044"/>
    <w:rsid w:val="00B45133"/>
    <w:rsid w:val="00B512D4"/>
    <w:rsid w:val="00B60B1B"/>
    <w:rsid w:val="00B6538A"/>
    <w:rsid w:val="00B6551C"/>
    <w:rsid w:val="00B67046"/>
    <w:rsid w:val="00B94741"/>
    <w:rsid w:val="00B96717"/>
    <w:rsid w:val="00BB5EE7"/>
    <w:rsid w:val="00BC341E"/>
    <w:rsid w:val="00BC4F24"/>
    <w:rsid w:val="00BC62FE"/>
    <w:rsid w:val="00BD009B"/>
    <w:rsid w:val="00BE4F3A"/>
    <w:rsid w:val="00BE7FC2"/>
    <w:rsid w:val="00BF2D96"/>
    <w:rsid w:val="00C20869"/>
    <w:rsid w:val="00C2559B"/>
    <w:rsid w:val="00C3296B"/>
    <w:rsid w:val="00C36680"/>
    <w:rsid w:val="00C5024E"/>
    <w:rsid w:val="00C54EE3"/>
    <w:rsid w:val="00C56866"/>
    <w:rsid w:val="00C568C9"/>
    <w:rsid w:val="00C93E46"/>
    <w:rsid w:val="00CA357F"/>
    <w:rsid w:val="00CC0604"/>
    <w:rsid w:val="00CD0107"/>
    <w:rsid w:val="00CD10B8"/>
    <w:rsid w:val="00CD3453"/>
    <w:rsid w:val="00CD56CB"/>
    <w:rsid w:val="00CD5A93"/>
    <w:rsid w:val="00CE1935"/>
    <w:rsid w:val="00CF6647"/>
    <w:rsid w:val="00D02959"/>
    <w:rsid w:val="00D10268"/>
    <w:rsid w:val="00D13435"/>
    <w:rsid w:val="00D23A7B"/>
    <w:rsid w:val="00D537E5"/>
    <w:rsid w:val="00D55DAB"/>
    <w:rsid w:val="00D60944"/>
    <w:rsid w:val="00D765FC"/>
    <w:rsid w:val="00D82666"/>
    <w:rsid w:val="00D87FFB"/>
    <w:rsid w:val="00DA4F0B"/>
    <w:rsid w:val="00DB25B8"/>
    <w:rsid w:val="00DB41D9"/>
    <w:rsid w:val="00DC1384"/>
    <w:rsid w:val="00DC3BD6"/>
    <w:rsid w:val="00DC630A"/>
    <w:rsid w:val="00DC7203"/>
    <w:rsid w:val="00DD3BC8"/>
    <w:rsid w:val="00DE1BD8"/>
    <w:rsid w:val="00DE5DFF"/>
    <w:rsid w:val="00E035DE"/>
    <w:rsid w:val="00E12290"/>
    <w:rsid w:val="00E161BF"/>
    <w:rsid w:val="00E16B2C"/>
    <w:rsid w:val="00E3139D"/>
    <w:rsid w:val="00E31494"/>
    <w:rsid w:val="00E3345D"/>
    <w:rsid w:val="00E33CE9"/>
    <w:rsid w:val="00E33E8A"/>
    <w:rsid w:val="00E34844"/>
    <w:rsid w:val="00E37B09"/>
    <w:rsid w:val="00E41D4A"/>
    <w:rsid w:val="00E45E05"/>
    <w:rsid w:val="00E46AF5"/>
    <w:rsid w:val="00E50419"/>
    <w:rsid w:val="00E50AAE"/>
    <w:rsid w:val="00E76989"/>
    <w:rsid w:val="00E77EF7"/>
    <w:rsid w:val="00E91616"/>
    <w:rsid w:val="00EA3BCD"/>
    <w:rsid w:val="00EA4F9D"/>
    <w:rsid w:val="00EB0B16"/>
    <w:rsid w:val="00EB4BAE"/>
    <w:rsid w:val="00EB5D62"/>
    <w:rsid w:val="00EC0093"/>
    <w:rsid w:val="00EC0A80"/>
    <w:rsid w:val="00EC2EA9"/>
    <w:rsid w:val="00EC7D33"/>
    <w:rsid w:val="00ED3F4F"/>
    <w:rsid w:val="00EE1C40"/>
    <w:rsid w:val="00EE3680"/>
    <w:rsid w:val="00EE6F51"/>
    <w:rsid w:val="00EF731D"/>
    <w:rsid w:val="00F03FCE"/>
    <w:rsid w:val="00F05682"/>
    <w:rsid w:val="00F05E32"/>
    <w:rsid w:val="00F05EB3"/>
    <w:rsid w:val="00F07349"/>
    <w:rsid w:val="00F1090D"/>
    <w:rsid w:val="00F2141A"/>
    <w:rsid w:val="00F23EED"/>
    <w:rsid w:val="00F304FF"/>
    <w:rsid w:val="00F317A8"/>
    <w:rsid w:val="00F4041C"/>
    <w:rsid w:val="00F40FEB"/>
    <w:rsid w:val="00F439CA"/>
    <w:rsid w:val="00F54D58"/>
    <w:rsid w:val="00F56EEA"/>
    <w:rsid w:val="00F575ED"/>
    <w:rsid w:val="00F769C2"/>
    <w:rsid w:val="00F7706D"/>
    <w:rsid w:val="00F82BA8"/>
    <w:rsid w:val="00F970EA"/>
    <w:rsid w:val="00FA5E03"/>
    <w:rsid w:val="00FA7CE6"/>
    <w:rsid w:val="00FA7EE6"/>
    <w:rsid w:val="00FB1CAE"/>
    <w:rsid w:val="00FB4555"/>
    <w:rsid w:val="00FC5A29"/>
    <w:rsid w:val="00FD5BB3"/>
    <w:rsid w:val="00FE25ED"/>
    <w:rsid w:val="00FE2BEC"/>
    <w:rsid w:val="00FE5BC0"/>
    <w:rsid w:val="00FF37F9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FAB4"/>
  <w15:docId w15:val="{730E436D-C158-420F-8665-993E388E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9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E4D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4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4B79"/>
  </w:style>
  <w:style w:type="paragraph" w:styleId="Footer">
    <w:name w:val="footer"/>
    <w:basedOn w:val="Normal"/>
    <w:link w:val="FooterChar"/>
    <w:uiPriority w:val="99"/>
    <w:semiHidden/>
    <w:unhideWhenUsed/>
    <w:rsid w:val="00704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4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6A86-AFA5-44E2-B1CE-2B97DDE9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i</dc:creator>
  <cp:lastModifiedBy>hoseininejad sedighe</cp:lastModifiedBy>
  <cp:revision>4</cp:revision>
  <cp:lastPrinted>2014-11-19T10:27:00Z</cp:lastPrinted>
  <dcterms:created xsi:type="dcterms:W3CDTF">2022-11-28T09:52:00Z</dcterms:created>
  <dcterms:modified xsi:type="dcterms:W3CDTF">2022-11-28T10:35:00Z</dcterms:modified>
</cp:coreProperties>
</file>